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6A" w:rsidRPr="009E3482" w:rsidRDefault="00B92263" w:rsidP="00B922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348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53866" w:rsidRPr="009E3482">
        <w:rPr>
          <w:rFonts w:ascii="Times New Roman" w:hAnsi="Times New Roman"/>
          <w:sz w:val="24"/>
          <w:szCs w:val="24"/>
        </w:rPr>
        <w:t>УТВЕРЖДЕНО:</w:t>
      </w:r>
    </w:p>
    <w:p w:rsidR="0069606A" w:rsidRPr="009E3482" w:rsidRDefault="00B92263" w:rsidP="00B922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Директор </w:t>
      </w:r>
      <w:proofErr w:type="gramStart"/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8CC" w:rsidRPr="009E3482">
        <w:rPr>
          <w:rFonts w:ascii="Times New Roman" w:hAnsi="Times New Roman"/>
          <w:color w:val="000000" w:themeColor="text1"/>
          <w:sz w:val="24"/>
          <w:szCs w:val="24"/>
        </w:rPr>
        <w:t>бюджетного</w:t>
      </w:r>
      <w:r w:rsidR="00026728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го </w:t>
      </w:r>
    </w:p>
    <w:p w:rsidR="0069606A" w:rsidRPr="009E3482" w:rsidRDefault="00B92263" w:rsidP="00B922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026728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69606A" w:rsidRPr="009E3482">
        <w:rPr>
          <w:rFonts w:ascii="Times New Roman" w:hAnsi="Times New Roman"/>
          <w:sz w:val="24"/>
          <w:szCs w:val="24"/>
        </w:rPr>
        <w:t xml:space="preserve"> </w:t>
      </w:r>
      <w:r w:rsidR="0069606A" w:rsidRPr="009E3482">
        <w:rPr>
          <w:rFonts w:ascii="Times New Roman" w:hAnsi="Times New Roman"/>
          <w:sz w:val="24"/>
          <w:szCs w:val="24"/>
          <w:lang w:val="uk-UA"/>
        </w:rPr>
        <w:t>«Лобановская  школа</w:t>
      </w:r>
      <w:r w:rsidR="009258CC" w:rsidRPr="009E3482">
        <w:rPr>
          <w:rFonts w:ascii="Times New Roman" w:hAnsi="Times New Roman"/>
          <w:sz w:val="24"/>
          <w:szCs w:val="24"/>
          <w:lang w:val="uk-UA"/>
        </w:rPr>
        <w:t xml:space="preserve"> – детский сад</w:t>
      </w:r>
      <w:r w:rsidR="0069606A" w:rsidRPr="009E3482">
        <w:rPr>
          <w:rFonts w:ascii="Times New Roman" w:hAnsi="Times New Roman"/>
          <w:sz w:val="24"/>
          <w:szCs w:val="24"/>
          <w:lang w:val="uk-UA"/>
        </w:rPr>
        <w:t>»</w:t>
      </w:r>
    </w:p>
    <w:p w:rsidR="0069606A" w:rsidRPr="009E3482" w:rsidRDefault="00B92263" w:rsidP="00B922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E348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26728" w:rsidRPr="009E3482">
        <w:rPr>
          <w:rFonts w:ascii="Times New Roman" w:hAnsi="Times New Roman"/>
          <w:sz w:val="24"/>
          <w:szCs w:val="24"/>
        </w:rPr>
        <w:t xml:space="preserve">    </w:t>
      </w:r>
      <w:r w:rsidR="0069606A" w:rsidRPr="009E3482">
        <w:rPr>
          <w:rFonts w:ascii="Times New Roman" w:hAnsi="Times New Roman"/>
          <w:sz w:val="24"/>
          <w:szCs w:val="24"/>
        </w:rPr>
        <w:t>Джанкойского района</w:t>
      </w:r>
      <w:r w:rsidRPr="009E348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9606A" w:rsidRPr="009E3482">
        <w:rPr>
          <w:rFonts w:ascii="Times New Roman" w:hAnsi="Times New Roman"/>
          <w:sz w:val="24"/>
          <w:szCs w:val="24"/>
        </w:rPr>
        <w:t>Республики Крым</w:t>
      </w:r>
    </w:p>
    <w:p w:rsidR="0069606A" w:rsidRPr="009E3482" w:rsidRDefault="00B92263" w:rsidP="00026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026728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________ </w:t>
      </w:r>
      <w:r w:rsidR="005F0F58" w:rsidRPr="009E3482">
        <w:rPr>
          <w:rFonts w:ascii="Times New Roman" w:hAnsi="Times New Roman"/>
          <w:color w:val="000000" w:themeColor="text1"/>
          <w:sz w:val="24"/>
          <w:szCs w:val="24"/>
        </w:rPr>
        <w:t>А.Н. Бушманова</w:t>
      </w:r>
      <w:r w:rsidR="00026728" w:rsidRPr="009E3482">
        <w:rPr>
          <w:rFonts w:ascii="Times New Roman" w:hAnsi="Times New Roman"/>
          <w:sz w:val="24"/>
          <w:szCs w:val="24"/>
        </w:rPr>
        <w:t xml:space="preserve">       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«___» </w:t>
      </w:r>
      <w:r w:rsidR="00026728" w:rsidRPr="009E3482">
        <w:rPr>
          <w:rFonts w:ascii="Times New Roman" w:hAnsi="Times New Roman"/>
          <w:color w:val="000000" w:themeColor="text1"/>
          <w:sz w:val="24"/>
          <w:szCs w:val="24"/>
          <w:lang w:val="uk-UA"/>
        </w:rPr>
        <w:t>___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25980" w:rsidRPr="009E3482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="0069606A" w:rsidRPr="009E3482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69606A" w:rsidRDefault="0069606A" w:rsidP="009E3482">
      <w:pPr>
        <w:shd w:val="clear" w:color="auto" w:fill="FFFFFF"/>
        <w:spacing w:after="0" w:line="240" w:lineRule="auto"/>
        <w:ind w:right="39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9606A" w:rsidRPr="0069606A" w:rsidRDefault="0069606A" w:rsidP="0069606A">
      <w:pPr>
        <w:shd w:val="clear" w:color="auto" w:fill="FFFFFF"/>
        <w:spacing w:after="0" w:line="240" w:lineRule="auto"/>
        <w:ind w:left="720" w:right="3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9606A">
        <w:rPr>
          <w:rFonts w:ascii="Times New Roman" w:hAnsi="Times New Roman"/>
          <w:b/>
          <w:bCs/>
          <w:color w:val="000000"/>
          <w:sz w:val="32"/>
          <w:szCs w:val="32"/>
        </w:rPr>
        <w:t>Таблица программно-методического и учебного обеспечения учебного плана</w:t>
      </w:r>
    </w:p>
    <w:p w:rsidR="0069606A" w:rsidRDefault="0069606A" w:rsidP="0069606A">
      <w:pPr>
        <w:shd w:val="clear" w:color="auto" w:fill="FFFFFF"/>
        <w:spacing w:after="0" w:line="240" w:lineRule="auto"/>
        <w:ind w:left="360" w:right="39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283"/>
        <w:gridCol w:w="5812"/>
        <w:gridCol w:w="284"/>
        <w:gridCol w:w="7087"/>
      </w:tblGrid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(автор, название)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Учебники, учебные пособия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(автор, класс)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Начальные классы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Рабочие программы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Авторская программа. Предметная  линия учебников системы «Школа России». 1 – 4классы: пособие для  учителей  общеобразоват.  организаций / В.П.Канакина, В.Г.Горецкий, М.В.Бойкина и др/.-М.: Просвещение, 2014.- 340с.</w:t>
            </w:r>
          </w:p>
        </w:tc>
        <w:tc>
          <w:tcPr>
            <w:tcW w:w="7087" w:type="dxa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3404A" w:rsidRPr="002B5587" w:rsidRDefault="0003404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Горецкий В.Г. Аз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а.1,2 ч –М.: Просвещение, 2023</w:t>
            </w:r>
          </w:p>
          <w:p w:rsidR="0003404A" w:rsidRPr="0003404A" w:rsidRDefault="00A27CBC" w:rsidP="0003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зы</w:t>
            </w:r>
            <w:r w:rsidR="0003404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1 кл 1,2 ч – М. Просвещение,2</w:t>
            </w:r>
            <w:r w:rsidR="0003404A">
              <w:rPr>
                <w:rFonts w:ascii="Times New Roman" w:hAnsi="Times New Roman"/>
                <w:sz w:val="24"/>
                <w:szCs w:val="24"/>
                <w:lang w:val="uk-UA"/>
              </w:rPr>
              <w:t>023</w:t>
            </w:r>
          </w:p>
          <w:p w:rsidR="0003404A" w:rsidRPr="0003404A" w:rsidRDefault="00A27CB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зы</w:t>
            </w:r>
            <w:r w:rsidR="0003404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2 </w:t>
            </w:r>
            <w:r w:rsidR="0003404A">
              <w:rPr>
                <w:rFonts w:ascii="Times New Roman" w:hAnsi="Times New Roman"/>
                <w:sz w:val="24"/>
                <w:szCs w:val="24"/>
                <w:lang w:val="uk-UA"/>
              </w:rPr>
              <w:t>кл 1,2 ч – М. Просвещение,2023</w:t>
            </w:r>
          </w:p>
          <w:p w:rsidR="0069606A" w:rsidRDefault="00A27CB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3 кл 1,2ч– М. Просвещение,2014;+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A71F6" w:rsidRDefault="005A71F6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</w:t>
            </w:r>
            <w:r w:rsidR="00A27CBC">
              <w:rPr>
                <w:rFonts w:ascii="Times New Roman" w:hAnsi="Times New Roman"/>
                <w:sz w:val="24"/>
                <w:szCs w:val="24"/>
                <w:lang w:val="uk-UA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 3 кл 1,2ч– М. Просвещение,2022</w:t>
            </w:r>
          </w:p>
          <w:p w:rsidR="00BC7632" w:rsidRPr="002B5587" w:rsidRDefault="00BC763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ык 3 кл 1,2ч– М. Просвещение,2024</w:t>
            </w:r>
          </w:p>
          <w:p w:rsidR="0069606A" w:rsidRDefault="00A27CB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4 кл 1,2 – М. Просвещение,2014;+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9606A"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71F6" w:rsidRDefault="000D1ABD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накина В.П. Русский язы</w:t>
            </w:r>
            <w:r w:rsidR="005A71F6">
              <w:rPr>
                <w:rFonts w:ascii="Times New Roman" w:hAnsi="Times New Roman"/>
                <w:sz w:val="24"/>
                <w:szCs w:val="24"/>
                <w:lang w:val="uk-UA"/>
              </w:rPr>
              <w:t>к 4</w:t>
            </w:r>
            <w:r w:rsidR="005A71F6"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 1,2ч– М. Просвещение,20</w:t>
            </w:r>
            <w:r w:rsidR="005A71F6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4322B1" w:rsidRDefault="004322B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1 кл, -М. Просвещение, 2022.</w:t>
            </w:r>
          </w:p>
          <w:p w:rsidR="004322B1" w:rsidRDefault="004322B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2 кл, -М. Просвещение, 2022.</w:t>
            </w:r>
          </w:p>
          <w:p w:rsidR="004322B1" w:rsidRDefault="004322B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3 кл, -М. Просвещение, 2022.</w:t>
            </w:r>
          </w:p>
          <w:p w:rsidR="004322B1" w:rsidRPr="002B5587" w:rsidRDefault="004322B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4 кл, -М. Просвещение, 2022.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Рабочие программы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  Авторская программа. Предметная линия учебников системы «Школа России».  1- 4 классы: пособие для учителей общеобразоват. организаций Л.М.Рыбченкова, И.Г.Добротина; Рос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кад. Наук, Рос. акад. Образования, из-во «Просвещение», - М. : Просвещение , 2013.- 159с. – (Академический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lastRenderedPageBreak/>
              <w:t>школьный учебник)./Л.Ф.Климанова, М.В. Бойкина/. – М.: Просвещение, 2014. – 128с.</w:t>
            </w:r>
          </w:p>
        </w:tc>
        <w:tc>
          <w:tcPr>
            <w:tcW w:w="7087" w:type="dxa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чебники: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77EC9" w:rsidRPr="00677EC9" w:rsidRDefault="00677EC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лимова Л.Ф. Литературное чтение.1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, 2.ч -М. Просвещение, 2023</w:t>
            </w:r>
          </w:p>
          <w:p w:rsidR="00677EC9" w:rsidRPr="00677EC9" w:rsidRDefault="00677EC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Климанова Л. Ф, Горецкий В. Г/ В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Литературное чтение 2 кл. </w:t>
            </w:r>
            <w:r>
              <w:rPr>
                <w:rFonts w:ascii="Times New Roman" w:hAnsi="Times New Roman"/>
                <w:sz w:val="24"/>
                <w:szCs w:val="24"/>
              </w:rPr>
              <w:t>1, 2ч. / - М.: Просвещение, 2023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 xml:space="preserve">Климанова Л. Ф, Горецкий В. Г/ В  Литературное чтение 3 кл. 1,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lastRenderedPageBreak/>
              <w:t>2.ч. / - М.: Просвещение, 2014.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73E0D" w:rsidRDefault="00A73E0D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Климанова Л. Ф, Горецкий В. Г/ В  Литературное чтение 3 кл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ч. / - М.: Просвещение, 2022</w:t>
            </w:r>
          </w:p>
          <w:p w:rsidR="00BC7632" w:rsidRPr="002B5587" w:rsidRDefault="00BC763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Климанова Л. Ф, Горецкий В. Г/ В  Литературное чтение 3 кл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ч. / - М.: Просвещение, 2024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Климанова Л. Ф, Горецкий В. Г/ В  Литературное чтение 4 кл. 1, 2. ч/ - М.: Просвещение, 2014.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73E0D" w:rsidRDefault="00A73E0D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Климанова Л. Ф, Горецки</w:t>
            </w:r>
            <w:r>
              <w:rPr>
                <w:rFonts w:ascii="Times New Roman" w:hAnsi="Times New Roman"/>
                <w:sz w:val="24"/>
                <w:szCs w:val="24"/>
              </w:rPr>
              <w:t>й В. Г/ В  Литературное чтение 4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кл. 1, 2.ч. / -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2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385" w:rsidRDefault="007C138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A27CBC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1 кл, -М. Просвещение, 2022.</w:t>
            </w:r>
          </w:p>
          <w:p w:rsidR="007C1385" w:rsidRDefault="007C138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A27CBC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2 кл, -М. Просвещение, 2022.</w:t>
            </w:r>
          </w:p>
          <w:p w:rsidR="007C1385" w:rsidRDefault="007C138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A27CBC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3 кл, -М. Просвещение, 2022.</w:t>
            </w:r>
          </w:p>
          <w:p w:rsidR="007C1385" w:rsidRPr="002B5587" w:rsidRDefault="007C138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A27CBC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4 кл, -М. Просвещение, 2022.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тематика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>Предметная линия учебников системы «Школа России»  Математика.1-4 классы: пособие для  учителей общеобразоват. организаций / М.И.Моро, С.И. Волкова, С.В. Степанова и др./. – М.: Просвещение,2014. – 124с.</w:t>
            </w:r>
          </w:p>
        </w:tc>
        <w:tc>
          <w:tcPr>
            <w:tcW w:w="7087" w:type="dxa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</w:p>
          <w:p w:rsidR="00103AB6" w:rsidRPr="00103AB6" w:rsidRDefault="00103AB6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оро М.И. Математика 1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 1,2 ч – М. Просвещение, 2023</w:t>
            </w:r>
          </w:p>
          <w:p w:rsidR="00103AB6" w:rsidRPr="00103AB6" w:rsidRDefault="00103AB6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оро М.И. Математика  2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2 ч – М. Просвещение,  2023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оро М.И. Математика  3 кл 1,2 ч – М. Просвещение, 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C2F" w:rsidRDefault="00D02C2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 М.И. Математика  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1,2 ч – М. Просвещение,  2022.</w:t>
            </w:r>
          </w:p>
          <w:p w:rsidR="00986F8F" w:rsidRPr="002B5587" w:rsidRDefault="00986F8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о М.И. Математика  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 1,2 ч – М. Просвещение,  2024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оро М.И. Математика  4 кл 1,2 ч – М. Просвещение, 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C2F" w:rsidRPr="002B5587" w:rsidRDefault="00D02C2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 М.И. Математика  4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 1,2 ч – М. Просвещение, 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ружающий мир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системы «Школа России»  Окружающий мир. 1-4 классы: пособие  для учителей общеобразоват. организаций / А.А.Плешаков. – М.: Просвещение, 2014. </w:t>
            </w:r>
          </w:p>
        </w:tc>
        <w:tc>
          <w:tcPr>
            <w:tcW w:w="7087" w:type="dxa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</w:p>
          <w:p w:rsidR="00103AB6" w:rsidRPr="00103AB6" w:rsidRDefault="00103AB6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кружающий мир. 1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1, 2 ч М. Просвещение, 2023.</w:t>
            </w:r>
          </w:p>
          <w:p w:rsidR="00103AB6" w:rsidRPr="00103AB6" w:rsidRDefault="00103AB6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кружающий мир.2 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1, 2 ч -М. Просвещение, 2023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кружающий мир. 3 Кл. 1, 2 ч -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6D9" w:rsidRDefault="00E976D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ужающий мир. 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1, 2 ч -М. Просвещение, 2022</w:t>
            </w:r>
          </w:p>
          <w:p w:rsidR="00986F8F" w:rsidRPr="002B5587" w:rsidRDefault="00986F8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ружающий мир. 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 1, 2 ч -М. Просвещение, 2024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кружающий мир. 4 Кл. 1, 2 ч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6D9" w:rsidRPr="002B5587" w:rsidRDefault="00E976D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лешаков А.А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ужающий мир. 4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1, 2 ч -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хнология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 xml:space="preserve">Авторская программа. Лутцева Е.А. , Зуева Т.П. Предметная линия учебников системы «Школа России»  Технология.1-4 классы: пособие  для учителей общеобразоват. организаций / – М.: Просвещение, 2011.  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логия 1 кл,- М. Просвещение, 2014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логия 2 кл,- М. Просвещение, 2014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логия 3кл,- М. Просвещение, 2014</w:t>
            </w:r>
          </w:p>
          <w:p w:rsidR="00175C48" w:rsidRDefault="00175C48" w:rsidP="00175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ия 3кл,- М. Просвещение, 2022</w:t>
            </w:r>
          </w:p>
          <w:p w:rsidR="00986F8F" w:rsidRPr="002B5587" w:rsidRDefault="00986F8F" w:rsidP="00175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ия 3кл,- М. Просвещение, 2024</w:t>
            </w:r>
          </w:p>
          <w:p w:rsidR="00175C48" w:rsidRPr="002B5587" w:rsidRDefault="00175C48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логия 4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л,- М. Просвещение, 2014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утцева Е.А. Технология 4 кл,- М. Просвещение, 20</w:t>
            </w:r>
            <w:r w:rsidR="00175C48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ийский язы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Английский в фокусе»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. Предметная линия учебников «Английский в фокусе» 2-4 классы: пособие для учителей общеобразоват. организаций / Н.И.Быкова, М.Д Поспелова. – 2-е изд. доп. и перераб. – М.: Просвещение, 2012.</w:t>
            </w:r>
          </w:p>
        </w:tc>
        <w:tc>
          <w:tcPr>
            <w:tcW w:w="7087" w:type="dxa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</w:p>
          <w:p w:rsidR="00020739" w:rsidRPr="002B5587" w:rsidRDefault="0002073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ыкова Н</w:t>
            </w:r>
            <w:r w:rsidR="00B62072">
              <w:rPr>
                <w:rFonts w:ascii="Times New Roman" w:hAnsi="Times New Roman"/>
                <w:sz w:val="24"/>
                <w:szCs w:val="24"/>
                <w:lang w:val="uk-UA"/>
              </w:rPr>
              <w:t>.И. Англий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2 кл. в 2 частях - М. Просвещение, 2023.</w:t>
            </w:r>
          </w:p>
          <w:p w:rsidR="0069606A" w:rsidRDefault="00B6207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кова Н.И. Англий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  3кл.- М. Просвещение, 2014;+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9606A"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122B" w:rsidRDefault="00B6207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кова Н.И. Английский язы</w:t>
            </w:r>
            <w:r w:rsidR="00E0122B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  3кл.</w:t>
            </w:r>
            <w:r w:rsidR="00E0122B">
              <w:rPr>
                <w:rFonts w:ascii="Times New Roman" w:hAnsi="Times New Roman"/>
                <w:sz w:val="24"/>
                <w:szCs w:val="24"/>
                <w:lang w:val="uk-UA"/>
              </w:rPr>
              <w:t>1,2.ч.- М. Просвещение, 2022</w:t>
            </w:r>
          </w:p>
          <w:p w:rsidR="00986F8F" w:rsidRPr="002B5587" w:rsidRDefault="00986F8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кова Н.И. Английский язы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  3к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.ч.- М. Просвещение, 2024</w:t>
            </w:r>
          </w:p>
          <w:p w:rsidR="0069606A" w:rsidRDefault="00B6207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кова Н.И. Англий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   4кл.- М. Просвещение, 2014;+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9606A"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122B" w:rsidRPr="002B5587" w:rsidRDefault="00E0122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ыкова Н.И. Английский язик.   4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.ч.- М. Просвещение, 2022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ыка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утская Е.Д, Сергеева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системы «Школа России»  музыка.1-4 классы: пособие  для учителей общеобразоват. организаций / – М.: Просвещение, 2014.  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рутская Е.Д. Музыка. 1 кл. - М. Просвещение, 201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рутская Е.Д. Музыка. 2кл. - М. Просвещение, 2014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рутская Е.Д. Музыка. 3 кл. - М. Просвещение, 2014.</w:t>
            </w:r>
          </w:p>
          <w:p w:rsidR="00986F8F" w:rsidRPr="002B5587" w:rsidRDefault="00986F8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рутская Е.Д. М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ыка. 3 кл. - М. Просвещение, 20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рутская Е.Д. Музыка. 4 кл. - М. Просвещение, 2014.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Изобразительное искусство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Школа Неменского»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менская Л.А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Предметная линия учебников системы «Школа России»  Изобразительное искусство.1-4 классы: пособие  для учителей общеобразоват. организаций / – М.: Просвещение, 2014.  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Неменская Л.А.  ИЗО.1 кл.- М. Просвещение, 201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теева Е.И.  ИЗО.2 кл.- М. Просвещение, 2014.;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Гореева Н.А. ИЗО.3кл.- М. Просвещение, 2014.</w:t>
            </w:r>
          </w:p>
          <w:p w:rsidR="00986F8F" w:rsidRPr="002B5587" w:rsidRDefault="00986F8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Гореева 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 ИЗО.3кл.- М. Просвещение, 20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Неменская Л.А.  ИЗО.4 кл.- М. Просвещение, 2014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ы светской этики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ая программа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мшурина А.И. ,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системы «Школа России». Основы светской этики. 4 класс: пособие  для учителей общеобразоват. организаций / – М.: Просвещение, 2014.  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Шемшурина А.И. Основы светской этики 4 кл. - М. Просвещение, 2014;</w:t>
            </w:r>
          </w:p>
          <w:p w:rsidR="0069606A" w:rsidRPr="002B5587" w:rsidRDefault="000948BA" w:rsidP="00723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Шемшурина А.И. Основы светской э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ки 4 кл. - М. Просвещение, 202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ы православной культуры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: Кураев А.В.  Основы православной культуры. 4 кл.- М. Просвещение, 2014;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ы исламской культуры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атышина Д.И. Основы исламской культуры. 4 кл. - М. Просвещение, 2014;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Крымскотатарский язык и литература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Програма для початкових шк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л з 4-х 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ічною структурою навчання. Кримськотатарська мова. Читання., Бекирова А., Харахады С., Сімферополь, Крымучпедгиз, 2008.</w:t>
            </w:r>
          </w:p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а Велиуллаевой А., Алимовой Л.У. «Дёрт  башлангъыч мектеп ичюн къырымтатар тили ве окъув программалары», Симферополь, 2005.</w:t>
            </w:r>
          </w:p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а Мамутовой М. («Тасиль», 2011, №2)</w:t>
            </w:r>
          </w:p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FC6F74" w:rsidRDefault="0069606A" w:rsidP="00FC6F74">
            <w:pPr>
              <w:pStyle w:val="a3"/>
              <w:spacing w:after="0"/>
            </w:pPr>
            <w:r w:rsidRPr="002B5587">
              <w:rPr>
                <w:b/>
                <w:lang w:val="uk-UA"/>
              </w:rPr>
              <w:t>Учебники:</w:t>
            </w:r>
            <w:r w:rsidRPr="002B5587">
              <w:t xml:space="preserve"> </w:t>
            </w:r>
            <w:r w:rsidR="00FC6F74">
              <w:t>ГафароваМ.Ш. Элифбе – азбука 1кл.1, 2. Ч. -  М.: Просвещение , 2017.</w:t>
            </w:r>
          </w:p>
          <w:p w:rsidR="00FC6F74" w:rsidRDefault="00FC6F74" w:rsidP="00FC6F74">
            <w:pPr>
              <w:pStyle w:val="a3"/>
              <w:spacing w:after="0"/>
            </w:pPr>
            <w:r>
              <w:t>Саттарова С.С. Крымскотатарский язык (родной)1 кл.1, 2 ч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.</w:t>
            </w:r>
          </w:p>
          <w:p w:rsidR="00FC6F74" w:rsidRDefault="00FC6F74" w:rsidP="00FC6F74">
            <w:pPr>
              <w:pStyle w:val="a3"/>
              <w:spacing w:after="0"/>
            </w:pPr>
            <w:r>
              <w:t>Мамутова М.Р.  Крымскотатарский язык (неродной)1 кл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</w:t>
            </w:r>
          </w:p>
          <w:p w:rsidR="00FC6F74" w:rsidRDefault="00FC6F74" w:rsidP="0083374D">
            <w:pPr>
              <w:pStyle w:val="a3"/>
              <w:spacing w:after="0"/>
            </w:pPr>
            <w:r>
              <w:t>Саттарова С.С. Литературное чт</w:t>
            </w:r>
            <w:r w:rsidR="0083374D">
              <w:t>ение 1 кл.</w:t>
            </w:r>
            <w:r>
              <w:t xml:space="preserve">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.</w:t>
            </w:r>
          </w:p>
          <w:p w:rsidR="00FC6F74" w:rsidRDefault="00FC6F74" w:rsidP="0083374D">
            <w:pPr>
              <w:pStyle w:val="a3"/>
              <w:spacing w:after="0"/>
            </w:pPr>
            <w:r>
              <w:t>Саттарова С.С.</w:t>
            </w:r>
            <w:r w:rsidR="0083374D">
              <w:t xml:space="preserve"> Крымскотатарский язык (родной)2</w:t>
            </w:r>
            <w:r>
              <w:t xml:space="preserve"> кл.1, 2 ч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.</w:t>
            </w:r>
          </w:p>
          <w:p w:rsidR="00FC6F74" w:rsidRDefault="00FC6F74" w:rsidP="0083374D">
            <w:pPr>
              <w:pStyle w:val="a3"/>
              <w:spacing w:after="0"/>
            </w:pPr>
            <w:r>
              <w:t>Саттарова С.С.</w:t>
            </w:r>
            <w:r w:rsidR="0083374D">
              <w:t xml:space="preserve"> Литературное чтение 2 кл.</w:t>
            </w:r>
            <w:r>
              <w:t>. – М.</w:t>
            </w:r>
            <w:proofErr w:type="gramStart"/>
            <w:r>
              <w:t xml:space="preserve"> :</w:t>
            </w:r>
            <w:proofErr w:type="gramEnd"/>
            <w:r w:rsidR="0083374D">
              <w:t>Просвещение, 2017</w:t>
            </w:r>
          </w:p>
          <w:p w:rsidR="0083374D" w:rsidRDefault="0083374D" w:rsidP="0083374D">
            <w:pPr>
              <w:pStyle w:val="a3"/>
              <w:spacing w:after="0"/>
            </w:pPr>
            <w:r>
              <w:t>Саттарова С.С. Крымскотатарский язык (родной)3 кл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.</w:t>
            </w:r>
          </w:p>
          <w:p w:rsidR="0083374D" w:rsidRDefault="0083374D" w:rsidP="0083374D">
            <w:pPr>
              <w:pStyle w:val="a3"/>
              <w:spacing w:after="0"/>
            </w:pPr>
            <w:r>
              <w:t>Мамутова М.Р.  Крымскотатарский язык (неродной)3 кл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7</w:t>
            </w:r>
          </w:p>
          <w:p w:rsidR="0069606A" w:rsidRPr="0083374D" w:rsidRDefault="0083374D" w:rsidP="0083374D">
            <w:pPr>
              <w:pStyle w:val="a3"/>
              <w:spacing w:after="0"/>
            </w:pPr>
            <w:r>
              <w:t>Саттарова С.С. Литературное чтение 3 кл.. – М.</w:t>
            </w:r>
            <w:proofErr w:type="gramStart"/>
            <w:r>
              <w:t xml:space="preserve"> :</w:t>
            </w:r>
            <w:proofErr w:type="gramEnd"/>
            <w:r>
              <w:t>Просвещение, 2018</w:t>
            </w:r>
          </w:p>
        </w:tc>
      </w:tr>
      <w:tr w:rsidR="0069606A" w:rsidRPr="002B5587" w:rsidTr="004322B1">
        <w:tc>
          <w:tcPr>
            <w:tcW w:w="2376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096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Предметная линия учебников системы «Школа России» 1-4 классы: пособие для учителей общеобразоват. организаций / В.И. Лях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.:  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>4-е изд. – М.: Просвещение, 2014. -64с.</w:t>
            </w:r>
          </w:p>
        </w:tc>
        <w:tc>
          <w:tcPr>
            <w:tcW w:w="7087" w:type="dxa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ях В.И. Физическая культура.1-4 кл. .- М. Просвещение, 2014;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4322B1">
        <w:tc>
          <w:tcPr>
            <w:tcW w:w="15559" w:type="dxa"/>
            <w:gridSpan w:val="5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еднее и старшее звено</w:t>
            </w: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рская программа по русскому языку для 5-9 классов. Рыбченкова Л.М. , Александрова О.М. – М. : Просвещение. 2012.</w:t>
            </w:r>
          </w:p>
        </w:tc>
        <w:tc>
          <w:tcPr>
            <w:tcW w:w="7371" w:type="dxa"/>
            <w:gridSpan w:val="2"/>
            <w:vMerge w:val="restart"/>
          </w:tcPr>
          <w:p w:rsidR="0069606A" w:rsidRPr="002B5587" w:rsidRDefault="0069606A" w:rsidP="00B42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="00F76C59">
              <w:rPr>
                <w:rFonts w:ascii="Times New Roman" w:hAnsi="Times New Roman"/>
                <w:sz w:val="24"/>
                <w:szCs w:val="24"/>
                <w:lang w:val="uk-UA"/>
              </w:rPr>
              <w:t>Ладыжевская Т.А. Русский язы</w:t>
            </w:r>
            <w:r w:rsidR="00E30243" w:rsidRPr="00E30243">
              <w:rPr>
                <w:rFonts w:ascii="Times New Roman" w:hAnsi="Times New Roman"/>
                <w:sz w:val="24"/>
                <w:szCs w:val="24"/>
                <w:lang w:val="uk-UA"/>
              </w:rPr>
              <w:t>к 5 класс, в 2 частях- М.: Просвещение, 2023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76C59">
              <w:rPr>
                <w:rFonts w:ascii="Times New Roman" w:hAnsi="Times New Roman"/>
                <w:sz w:val="24"/>
                <w:szCs w:val="24"/>
                <w:lang w:val="uk-UA"/>
              </w:rPr>
              <w:t>Рудяков А.Н.  Русский язы</w:t>
            </w:r>
            <w:r w:rsidR="00820899">
              <w:rPr>
                <w:rFonts w:ascii="Times New Roman" w:hAnsi="Times New Roman"/>
                <w:sz w:val="24"/>
                <w:szCs w:val="24"/>
                <w:lang w:val="uk-UA"/>
              </w:rPr>
              <w:t>к. 5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1,2.ч.- М. Просвещение, 2</w:t>
            </w:r>
            <w:r w:rsidR="00820899">
              <w:rPr>
                <w:rFonts w:ascii="Times New Roman" w:hAnsi="Times New Roman"/>
                <w:sz w:val="24"/>
                <w:szCs w:val="24"/>
                <w:lang w:val="uk-UA"/>
              </w:rPr>
              <w:t>019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Pr="00B42369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ыжевская Т.А. Русский язы</w:t>
            </w:r>
            <w:r w:rsidR="00E30243" w:rsidRPr="00E30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 w:rsidR="00E3024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E30243" w:rsidRPr="00E302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с, в 2 частях- М.: Просвещение, 2023</w:t>
            </w:r>
          </w:p>
          <w:p w:rsidR="0069606A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7кл. 1,2.ч.- М. Просвещение, 2014;</w:t>
            </w:r>
          </w:p>
          <w:p w:rsidR="000C25E7" w:rsidRPr="002B5587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="000C25E7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7</w:t>
            </w:r>
            <w:r w:rsidR="000C25E7">
              <w:rPr>
                <w:rFonts w:ascii="Times New Roman" w:hAnsi="Times New Roman"/>
                <w:sz w:val="24"/>
                <w:szCs w:val="24"/>
                <w:lang w:val="uk-UA"/>
              </w:rPr>
              <w:t>кл. 1,2.ч.- М. Просвещение, 2022</w:t>
            </w:r>
            <w:r w:rsidR="000C25E7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8 кл. 1,2.ч.- М. Просвещение, 2014;</w:t>
            </w:r>
          </w:p>
          <w:p w:rsidR="000C25E7" w:rsidRPr="002B5587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="000C25E7">
              <w:rPr>
                <w:rFonts w:ascii="Times New Roman" w:hAnsi="Times New Roman"/>
                <w:sz w:val="24"/>
                <w:szCs w:val="24"/>
                <w:lang w:val="uk-UA"/>
              </w:rPr>
              <w:t>к. 8кл. .- М. Просвещение, 2022</w:t>
            </w:r>
            <w:r w:rsidR="000C25E7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76C59"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. 9 кл. 1,2.ч.- М. Просвещение, 2014;</w:t>
            </w:r>
          </w:p>
          <w:p w:rsidR="000C25E7" w:rsidRPr="002B5587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ыбченкова Л.М. Русский язы</w:t>
            </w:r>
            <w:r w:rsidR="000C25E7">
              <w:rPr>
                <w:rFonts w:ascii="Times New Roman" w:hAnsi="Times New Roman"/>
                <w:sz w:val="24"/>
                <w:szCs w:val="24"/>
                <w:lang w:val="uk-UA"/>
              </w:rPr>
              <w:t>к. 9кл. .- М. Просвещение, 2022</w:t>
            </w:r>
            <w:r w:rsidR="000C25E7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айцева В.В. Рус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(У) 10-11 кл. – М. Дрофа, 2014.</w:t>
            </w:r>
          </w:p>
          <w:p w:rsidR="000C25E7" w:rsidRDefault="00F76C5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в А.И. Русский язы</w:t>
            </w:r>
            <w:r w:rsidR="00E13A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(Б) 10-11 кл.- М. : Просвещение, 2018    </w:t>
            </w:r>
          </w:p>
          <w:p w:rsidR="000C25E7" w:rsidRDefault="000C25E7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5 кл, -М. Просвещение, 2022.</w:t>
            </w:r>
          </w:p>
          <w:p w:rsidR="000C25E7" w:rsidRDefault="000C25E7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6 кл, -М. Просвещение, 2022.</w:t>
            </w:r>
          </w:p>
          <w:p w:rsidR="000C25E7" w:rsidRDefault="000C25E7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7 кл, -М. Просвещение, 2022.</w:t>
            </w:r>
            <w:r w:rsidR="00E13A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0C25E7" w:rsidRDefault="000C25E7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8 кл, -М. Просвещение, 2022.</w:t>
            </w:r>
          </w:p>
          <w:p w:rsidR="00F7203D" w:rsidRDefault="000C25E7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одной русский 9 кл, -М. Просвещение, 2022.</w:t>
            </w:r>
            <w:r w:rsidR="00E13A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F7203D" w:rsidRDefault="00F7203D" w:rsidP="00FC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20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ое пособие:</w:t>
            </w:r>
            <w:r w:rsidR="00E13ADF" w:rsidRPr="00F720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749A9" w:rsidRDefault="00F7203D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яков </w:t>
            </w:r>
            <w:r w:rsidR="001749A9"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="001749A9" w:rsidRPr="001749A9">
              <w:rPr>
                <w:rFonts w:ascii="Times New Roman" w:hAnsi="Times New Roman"/>
                <w:sz w:val="24"/>
                <w:szCs w:val="24"/>
                <w:lang w:val="uk-UA"/>
              </w:rPr>
              <w:t>к 1, 2 ч. 5 кл. – М. Просвещение, 2019.</w:t>
            </w:r>
            <w:r w:rsidR="00E13ADF"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87094A" w:rsidRPr="001749A9" w:rsidRDefault="001749A9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яков 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1, 2 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– М. Просвещение, 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дяков 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– М. Просвещение, 2019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дяков 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1, 2 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>кл. – М.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вещение, 2021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дяков 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1, 2 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– М.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вещение, 2021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дяков А.Н. Русский </w:t>
            </w:r>
            <w:r w:rsidR="00851F55">
              <w:rPr>
                <w:rFonts w:ascii="Times New Roman" w:hAnsi="Times New Roman"/>
                <w:sz w:val="24"/>
                <w:szCs w:val="24"/>
                <w:lang w:val="uk-UA"/>
              </w:rPr>
              <w:t>язы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 1, 2 ч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-11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 – М.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вещение, 2021</w:t>
            </w:r>
            <w:r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13ADF" w:rsidRPr="00174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b/>
                <w:lang w:val="uk-UA"/>
              </w:rPr>
            </w:pPr>
            <w:r w:rsidRPr="002B5587">
              <w:rPr>
                <w:lang w:val="uk-UA"/>
              </w:rPr>
              <w:t>Авторская программа по русскому языку для 10-11 классов. Углубленный уровень. Бабайцева В.В. . – М. : Дрофа.- 2008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rPr>
          <w:trHeight w:val="825"/>
        </w:trPr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ма по литературе для 5-11 классов. Базовый уровень. Под. ред.. Коровиной В.Я. Журавлева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.П.,Коровин В.И. .-М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Просвещение, 2013.</w:t>
            </w:r>
          </w:p>
        </w:tc>
        <w:tc>
          <w:tcPr>
            <w:tcW w:w="7371" w:type="dxa"/>
            <w:gridSpan w:val="2"/>
            <w:vMerge w:val="restart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Учебники: </w:t>
            </w:r>
          </w:p>
          <w:p w:rsidR="0069606A" w:rsidRPr="00895F9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5 кл.</w:t>
            </w:r>
            <w:r w:rsidR="00895F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2 ч. - М. Просвещение, 2023.</w:t>
            </w:r>
          </w:p>
          <w:p w:rsidR="00895F9A" w:rsidRPr="00895F9A" w:rsidRDefault="00895F9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ровина В.Я. Литература 6 к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2 ч. - М. Просвещение, 2023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7 кл. 1,2 ч. 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5D3A" w:rsidRPr="002B5587" w:rsidRDefault="00425D3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7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1,2 ч. 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8 кл. 1,2 ч. 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5D3A" w:rsidRPr="002B5587" w:rsidRDefault="00425D3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8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1,2 ч. 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9 кл. 1,2 ч. 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FD0" w:rsidRPr="002B5587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вина В.Я. Литература 9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. 1,2 ч. - М. Просвещение, 2022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рхангельский А.Н. Литература (У) 10 кл. 1,2. ч.- М. Дрофа, 201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Зинин С.А. Литература (Б) 10 кл. 1,2. ч.- М. Дрофа, 2014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геносов В.В. . Литература (У) 11 кл. 1,2. ч.- М. Дрофа, 2014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Зинин С.А. Литература (Б) 11 кл. 1,2. ч.- М. Дрофа, 2014.</w:t>
            </w:r>
          </w:p>
          <w:p w:rsidR="00265FD0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8370D0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5 кл, -М. Просвещение, 2022.</w:t>
            </w:r>
          </w:p>
          <w:p w:rsidR="00265FD0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а О.М. Р</w:t>
            </w:r>
            <w:r w:rsidR="008370D0">
              <w:rPr>
                <w:rFonts w:ascii="Times New Roman" w:hAnsi="Times New Roman"/>
                <w:sz w:val="24"/>
                <w:szCs w:val="24"/>
                <w:lang w:val="uk-UA"/>
              </w:rPr>
              <w:t>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6 кл, -М. Просвещение, 2022.</w:t>
            </w:r>
          </w:p>
          <w:p w:rsidR="00265FD0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8370D0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 7 кл, -М. Просвещение, 2022.</w:t>
            </w:r>
          </w:p>
          <w:p w:rsidR="00265FD0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E82689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 8 кл, -М. Просвещение, 2022.</w:t>
            </w:r>
          </w:p>
          <w:p w:rsidR="00265FD0" w:rsidRPr="002B5587" w:rsidRDefault="00265FD0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</w:t>
            </w:r>
            <w:r w:rsidR="00E82689">
              <w:rPr>
                <w:rFonts w:ascii="Times New Roman" w:hAnsi="Times New Roman"/>
                <w:sz w:val="24"/>
                <w:szCs w:val="24"/>
                <w:lang w:val="uk-UA"/>
              </w:rPr>
              <w:t>сандрова О.М. Родной рус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. Литературное чтение 9 кл, -М. Просвещение, 2022.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а по литературе для 5-11 классов. Под.. ред.. Меркин Г.С., Зинин С.А., Чалмаев В.А..- М. «Русское слово», 2010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ма специальных (Коррекционных)Общеобразовательных учереждений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вида: 5-9 кл. под редак. Воронцовой В.В. – М.: ВЛАДОС, 2010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0F58" w:rsidRPr="002B5587" w:rsidTr="00F7203D">
        <w:trPr>
          <w:trHeight w:val="601"/>
        </w:trPr>
        <w:tc>
          <w:tcPr>
            <w:tcW w:w="2093" w:type="dxa"/>
            <w:vMerge/>
          </w:tcPr>
          <w:p w:rsidR="005F0F58" w:rsidRPr="002B5587" w:rsidRDefault="005F0F58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5F0F58" w:rsidRPr="002B5587" w:rsidRDefault="005F0F58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5F0F58" w:rsidRPr="002B5587" w:rsidRDefault="005F0F58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D422CE" w:rsidTr="00F7203D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ымскотатарский язык и литература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а для ЗНЗ з кримськотатарської мови  5 – 12 кл.,  Алидинова М.И., Сімферополь, Крымучпедгиз, 2005.</w:t>
            </w:r>
          </w:p>
        </w:tc>
        <w:tc>
          <w:tcPr>
            <w:tcW w:w="7371" w:type="dxa"/>
            <w:gridSpan w:val="2"/>
            <w:vMerge w:val="restart"/>
          </w:tcPr>
          <w:p w:rsidR="00E17512" w:rsidRDefault="0069606A" w:rsidP="00E17512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b/>
                <w:lang w:val="uk-UA"/>
              </w:rPr>
              <w:t>Учебники:</w:t>
            </w:r>
            <w:r w:rsidRPr="002B5587">
              <w:rPr>
                <w:lang w:val="uk-UA"/>
              </w:rPr>
              <w:t xml:space="preserve"> Меметов А.М.</w:t>
            </w:r>
            <w:r w:rsidR="00E17512" w:rsidRPr="002B5587">
              <w:rPr>
                <w:lang w:val="uk-UA"/>
              </w:rPr>
              <w:t xml:space="preserve"> Къырымтатар тили </w:t>
            </w:r>
            <w:r w:rsidR="00E17512">
              <w:rPr>
                <w:lang w:val="uk-UA"/>
              </w:rPr>
              <w:t>(родной) 5 кл. – М. : Просвещение, 2017</w:t>
            </w:r>
          </w:p>
          <w:p w:rsidR="00E17512" w:rsidRDefault="00E17512" w:rsidP="00E17512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Селямктова Д.У. </w:t>
            </w:r>
            <w:r w:rsidRPr="002B5587">
              <w:rPr>
                <w:lang w:val="uk-UA"/>
              </w:rPr>
              <w:t>Къырымтатарэдебияты 5 кл..</w:t>
            </w:r>
            <w:r>
              <w:rPr>
                <w:lang w:val="uk-UA"/>
              </w:rPr>
              <w:t xml:space="preserve"> – М. : просвещение, 2017</w:t>
            </w:r>
          </w:p>
          <w:p w:rsidR="00E17512" w:rsidRDefault="00E17512" w:rsidP="00E17512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Селямктова Д.У. Хрестоматия по крымскотатарской литературе.</w:t>
            </w:r>
            <w:r w:rsidRPr="002B5587">
              <w:rPr>
                <w:lang w:val="uk-UA"/>
              </w:rPr>
              <w:t xml:space="preserve"> 5 кл..</w:t>
            </w:r>
            <w:r>
              <w:rPr>
                <w:lang w:val="uk-UA"/>
              </w:rPr>
              <w:t xml:space="preserve"> – М. : Просвещение, 2017</w:t>
            </w:r>
          </w:p>
          <w:p w:rsidR="00E17512" w:rsidRDefault="00692F84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Меметов А.М. Къырымтатар тили </w:t>
            </w:r>
            <w:r>
              <w:rPr>
                <w:lang w:val="uk-UA"/>
              </w:rPr>
              <w:t>(родной) 6 кл. – М. : Просвещение, 2017</w:t>
            </w:r>
          </w:p>
          <w:p w:rsidR="00E17512" w:rsidRDefault="00692F84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lastRenderedPageBreak/>
              <w:t xml:space="preserve">Меметов А.М. Къырымтатар тили </w:t>
            </w:r>
            <w:r>
              <w:rPr>
                <w:lang w:val="uk-UA"/>
              </w:rPr>
              <w:t>(родной) 7 кл. – М. : Просвещение, 2017</w:t>
            </w:r>
          </w:p>
          <w:p w:rsidR="00692F84" w:rsidRDefault="0069606A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 </w:t>
            </w:r>
            <w:r w:rsidR="00692F84">
              <w:rPr>
                <w:lang w:val="uk-UA"/>
              </w:rPr>
              <w:t>Асанова Ф. М. Къырымтатарэдебияты 7</w:t>
            </w:r>
            <w:r w:rsidR="00692F84" w:rsidRPr="002B5587">
              <w:rPr>
                <w:lang w:val="uk-UA"/>
              </w:rPr>
              <w:t xml:space="preserve"> кл..</w:t>
            </w:r>
            <w:r w:rsidR="00F7203D">
              <w:rPr>
                <w:lang w:val="uk-UA"/>
              </w:rPr>
              <w:t xml:space="preserve"> – М. : П</w:t>
            </w:r>
            <w:r w:rsidR="00692F84">
              <w:rPr>
                <w:lang w:val="uk-UA"/>
              </w:rPr>
              <w:t>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Асанова Ф.М.  Хрестоматия по крымскотатарской литературе. 7</w:t>
            </w:r>
            <w:r w:rsidRPr="002B5587">
              <w:rPr>
                <w:lang w:val="uk-UA"/>
              </w:rPr>
              <w:t xml:space="preserve"> кл..</w:t>
            </w:r>
            <w:r>
              <w:rPr>
                <w:lang w:val="uk-UA"/>
              </w:rPr>
              <w:t xml:space="preserve"> – М. : П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Меметов А.М. Къырымтатар тили </w:t>
            </w:r>
            <w:r>
              <w:rPr>
                <w:lang w:val="uk-UA"/>
              </w:rPr>
              <w:t>(родной) 8 кл. – М. : П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киева А. Къырымтатарэдебияты 7</w:t>
            </w:r>
            <w:r w:rsidRPr="002B5587">
              <w:rPr>
                <w:lang w:val="uk-UA"/>
              </w:rPr>
              <w:t xml:space="preserve"> кл..</w:t>
            </w:r>
            <w:r>
              <w:rPr>
                <w:lang w:val="uk-UA"/>
              </w:rPr>
              <w:t xml:space="preserve"> – М. : п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киева А. Хрестоматия по крымскотатарской литературе. 7</w:t>
            </w:r>
            <w:r w:rsidRPr="002B5587">
              <w:rPr>
                <w:lang w:val="uk-UA"/>
              </w:rPr>
              <w:t xml:space="preserve"> кл..</w:t>
            </w:r>
            <w:r>
              <w:rPr>
                <w:lang w:val="uk-UA"/>
              </w:rPr>
              <w:t xml:space="preserve"> – М. : П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Меметов А.М. Къырымтатар тили </w:t>
            </w:r>
            <w:r>
              <w:rPr>
                <w:lang w:val="uk-UA"/>
              </w:rPr>
              <w:t>(родной) 9 кл. – М. : Просвещение, 2017</w:t>
            </w:r>
          </w:p>
          <w:p w:rsidR="00692F84" w:rsidRDefault="00692F84" w:rsidP="00692F84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Меметов А.М. Къырымтатар тили </w:t>
            </w:r>
            <w:r>
              <w:rPr>
                <w:lang w:val="uk-UA"/>
              </w:rPr>
              <w:t>(родной) 9 кл. – М. : Просвещение, 2017</w:t>
            </w:r>
          </w:p>
          <w:p w:rsidR="00FC6F74" w:rsidRDefault="00692F84" w:rsidP="00786F3E">
            <w:pPr>
              <w:pStyle w:val="a3"/>
              <w:spacing w:after="0"/>
              <w:rPr>
                <w:lang w:val="uk-UA"/>
              </w:rPr>
            </w:pPr>
            <w:r w:rsidRPr="002B5587">
              <w:rPr>
                <w:lang w:val="uk-UA"/>
              </w:rPr>
              <w:t xml:space="preserve">Меметов А.М. Къырымтатар тили </w:t>
            </w:r>
            <w:r>
              <w:rPr>
                <w:lang w:val="uk-UA"/>
              </w:rPr>
              <w:t xml:space="preserve">(родной) 10 кл. – М. : Просвещение, 2018 </w:t>
            </w:r>
          </w:p>
          <w:p w:rsidR="0069606A" w:rsidRPr="002B5587" w:rsidRDefault="0069606A" w:rsidP="00FC6F74">
            <w:pPr>
              <w:pStyle w:val="a3"/>
              <w:rPr>
                <w:lang w:val="uk-UA"/>
              </w:rPr>
            </w:pPr>
            <w:r w:rsidRPr="002B5587">
              <w:rPr>
                <w:lang w:val="uk-UA"/>
              </w:rPr>
              <w:t>Крымучпедгиз 2007.; Къырымтатарвечетэльэдебияты9 кл., Кокиева А. Симферополь, Крымучпедгиз 2009.; Къырымтатар тили 10-11кл.. МеметовА.М. Симферополь, Крымучпедгиз  2008.; Къырымтатарэдебияты 10кл., Велиулаева Л. Симферополь, Крымучпедгиз 2003.; .; Къырымтатарэдебияты 10кл., Велиулаева Л.; Симферополь, Крымучпедгиз 2002.; Къырымтатарэдебияты 11кл., Велиулаева Л. Симферополь, Крымучпедгиз 2011.</w:t>
            </w:r>
          </w:p>
        </w:tc>
      </w:tr>
      <w:tr w:rsidR="0069606A" w:rsidRPr="00D422CE" w:rsidTr="00F7203D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умтасиль окув юртлары ичюн программалары./ Яяева А.М., Алиева Л.А., Велиуллаева А., 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уртазаева Г.Э. – Симферополь: Къырым девлет окув педагогіка нешрияты, 2003.</w:t>
            </w: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ъырымтатар тили. 5-12 сыныфлар. Умумтасиль окув юртлары ичюн программа/ Тертип этиджи Алидинова М.И. – Симферополь: Къырым девлет окув педагогіка нешрияты, 2005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нглийский язик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Английский в фокусе»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Рабочие программы  2-4классы. Предметная линия учебников «Английский в фокусе»: пособие для учителей общеобразоват. организаций / Н.И.Быкова, М.Д Поспелова. – 2-е изд. доп. и перераб. – М.: Просвещение, 2012. – 77с.</w:t>
            </w:r>
          </w:p>
        </w:tc>
        <w:tc>
          <w:tcPr>
            <w:tcW w:w="7371" w:type="dxa"/>
            <w:gridSpan w:val="2"/>
            <w:vMerge w:val="restart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</w:p>
          <w:p w:rsidR="000C1A6E" w:rsidRPr="000C1A6E" w:rsidRDefault="000C1A6E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аулина Ю.Е. Английский 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ык 5кл.- М. Просвещение, 2024</w:t>
            </w:r>
          </w:p>
          <w:p w:rsidR="000C1A6E" w:rsidRPr="000C1A6E" w:rsidRDefault="000C1A6E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аулина Ю.Е. Английский 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ык 6кл.- М. Просвещение, 2024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аулина Ю.Е. Английский язык 7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CAB" w:rsidRPr="002B5587" w:rsidRDefault="00EA2CA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улина Ю.Е. Английс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ык 7кл.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аулина Ю.Е. Английский язык 8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CAB" w:rsidRPr="002B5587" w:rsidRDefault="00EA2CA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улина Ю.Е. Английс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ык 8кл.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улина Ю.Е. Английский язык 9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CAB" w:rsidRPr="002B5587" w:rsidRDefault="00EA2CA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улина Ю.Е. Английск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ык 9кл.- М. Просвещение, 2022</w:t>
            </w:r>
          </w:p>
          <w:p w:rsidR="0069606A" w:rsidRPr="002B5587" w:rsidRDefault="00D14E7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анасьева О.В. Англий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10кл. (Б)-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CAB" w:rsidRPr="002B5587" w:rsidRDefault="00D14E7F" w:rsidP="00EA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анасьева О.В. Английский язы</w:t>
            </w:r>
            <w:r w:rsidR="00EA2CAB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10кл. (Б)-</w:t>
            </w:r>
            <w:r w:rsidR="00EA2CAB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Pr="00F7203D" w:rsidRDefault="00D14E7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анасьева О.В. Английский язы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 11кл. (Б)</w:t>
            </w:r>
            <w:r w:rsidR="00F720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-М. Просвещение, 2014;+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="0069606A"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2CAB" w:rsidRPr="002B5587" w:rsidRDefault="00EA2CAB" w:rsidP="00EA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ф</w:t>
            </w:r>
            <w:r w:rsidR="00D14E7F">
              <w:rPr>
                <w:rFonts w:ascii="Times New Roman" w:hAnsi="Times New Roman"/>
                <w:sz w:val="24"/>
                <w:szCs w:val="24"/>
                <w:lang w:val="uk-UA"/>
              </w:rPr>
              <w:t>анасьева О.В. Английский язы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 11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л. (Б)-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podrazdel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 w:val="0"/>
                <w:sz w:val="24"/>
                <w:szCs w:val="24"/>
              </w:rPr>
              <w:t>Рабочие программы 5-9 классы. Предметная линия учебников «Английский в фокусе»</w:t>
            </w:r>
            <w:proofErr w:type="gramStart"/>
            <w:r w:rsidRPr="002B5587">
              <w:rPr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Pr="002B5587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обие для </w:t>
            </w:r>
            <w:r w:rsidRPr="002B558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ителей  общеобразоват. организаций / В.Г.Апальков. -2-е изд., перераб. и  доп. – М.: Просвещение, 2014. – 84с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t>Рабочие программы 10-11 классы. Предметная линия учебников «Английский в фокусе»</w:t>
            </w:r>
            <w:proofErr w:type="gramStart"/>
            <w:r w:rsidRPr="002B5587">
              <w:t xml:space="preserve"> :</w:t>
            </w:r>
            <w:proofErr w:type="gramEnd"/>
            <w:r w:rsidRPr="002B5587">
              <w:t xml:space="preserve"> пособие для учителей  общеобразоват. организаций / В.Г.Апальков. -2-е изд., перераб. и  доп. – М.: Просвещение, 2014. – 57с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МГУ-школа»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ы для общеобразовательных учереждений. Математика. 5-6 кл.Сост. Т.А. Бурмистрова.- М. : Просвещение, 2009.</w:t>
            </w:r>
          </w:p>
        </w:tc>
        <w:tc>
          <w:tcPr>
            <w:tcW w:w="7371" w:type="dxa"/>
            <w:gridSpan w:val="2"/>
            <w:vMerge w:val="restart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</w:p>
          <w:p w:rsidR="00EF4BA5" w:rsidRPr="002B5587" w:rsidRDefault="00EF4BA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енкин Н.Я. Математика (Б) 5 класс  в 2 частях – М.: Просвещение, 2023 </w:t>
            </w:r>
          </w:p>
          <w:p w:rsidR="009126AA" w:rsidRDefault="009126A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ленкин Н.Я. Математика (Б) 6 класс  в 2 частях – М.: Просвещение, 2023 </w:t>
            </w:r>
          </w:p>
          <w:p w:rsidR="009126AA" w:rsidRPr="009126AA" w:rsidRDefault="009126A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ысоцкий И.Я. Математика. Вероятность и статистика. 7-9 класс, в 2 частях – М. : Просвещение, 2023.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Макарычев Ю.Н. Алгебра 7 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27B2" w:rsidRPr="002B5587" w:rsidRDefault="00D627B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Макарычев Ю.Н. Алгебра 7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Макарычев Ю.Н. Алгебра 8 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27B2" w:rsidRPr="002B5587" w:rsidRDefault="00D627B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ычев Ю.Н. Алгебра 8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Макарычев Ю.Н. Алгебра 9 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27B2" w:rsidRPr="002B5587" w:rsidRDefault="00D627B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ычев Ю.Н. Алгебра 9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Никольский С.М. Алгебра .10 кл. (У-Б) 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</w:t>
            </w:r>
          </w:p>
          <w:p w:rsidR="00D627B2" w:rsidRPr="002B5587" w:rsidRDefault="00D627B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Никольский С.М. Алгебра .10 кл. (У-Б)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Никольский С.М. Алгебра .11 кл. (У-Б) 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</w:t>
            </w:r>
          </w:p>
          <w:p w:rsidR="00D627B2" w:rsidRPr="00D627B2" w:rsidRDefault="00D627B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М. Алгебра .11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кл. (У-Б)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танасян Л.С. Геометрия. 7-9 кл.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71F" w:rsidRPr="002B5587" w:rsidRDefault="00AD071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танасян Л.С. Геометрия. 7-9 кл. М. Просвещ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танасян Л.С. Геометрия. 10-11 кл(У-Б)- М. Просвещение, 2014;</w:t>
            </w:r>
          </w:p>
          <w:p w:rsidR="00AD071F" w:rsidRDefault="00AD071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танасян Л.С. Геометрия. 10-11 кл(У-Б)- 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  <w:p w:rsidR="009C4DB5" w:rsidRPr="002B5587" w:rsidRDefault="009C4DB5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ы для общеобразовательных учереждений. Алгебра 7-9 кл.Сост. Т.А. Бурмистрова.- М. : Просвещение, 2008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ы для общеобразовательных учереждений. Алгебра 10-11 кл.Сост. Т.А. Бурмистрова.- М. : Просвещение, 2009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tabs>
                <w:tab w:val="left" w:pos="645"/>
                <w:tab w:val="center" w:pos="81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ы для общеобразовательных учереждений. Геометрия 7-9 кл.Сост. Т.А. Бурмистрова.- М. : Просвещение, 2008.</w:t>
            </w:r>
          </w:p>
          <w:p w:rsidR="0069606A" w:rsidRPr="002B5587" w:rsidRDefault="0069606A" w:rsidP="00FC6F74">
            <w:pPr>
              <w:tabs>
                <w:tab w:val="left" w:pos="645"/>
                <w:tab w:val="center" w:pos="81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9606A" w:rsidRPr="002B5587" w:rsidRDefault="0069606A" w:rsidP="00FC6F74">
            <w:pPr>
              <w:tabs>
                <w:tab w:val="left" w:pos="645"/>
                <w:tab w:val="center" w:pos="81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ограммы для общеобразовательных учереждений. Геометрия 10-11.Сост. Т.А. Бурмистрова.- М. : Просвещение, 2009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Физика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Архимед»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вторская программа . «Физика» 7-9 классы. Под. редак. Е.М. Гутник, А.В. Перышкина.- М.: Просвещение, 2004.</w:t>
            </w:r>
          </w:p>
        </w:tc>
        <w:tc>
          <w:tcPr>
            <w:tcW w:w="7371" w:type="dxa"/>
            <w:gridSpan w:val="2"/>
            <w:vMerge w:val="restart"/>
          </w:tcPr>
          <w:p w:rsidR="007300AA" w:rsidRDefault="0069606A" w:rsidP="00FC6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="00730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69606A" w:rsidRDefault="007300A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0AA">
              <w:rPr>
                <w:rFonts w:ascii="Times New Roman" w:hAnsi="Times New Roman"/>
                <w:sz w:val="24"/>
                <w:szCs w:val="24"/>
                <w:lang w:val="uk-UA"/>
              </w:rPr>
              <w:t>Перышк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изика. 7кл-. М. Дрофа, 2019</w:t>
            </w:r>
            <w:r w:rsidR="0069606A"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10D14" w:rsidRDefault="00E10D14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0AA">
              <w:rPr>
                <w:rFonts w:ascii="Times New Roman" w:hAnsi="Times New Roman"/>
                <w:sz w:val="24"/>
                <w:szCs w:val="24"/>
                <w:lang w:val="uk-UA"/>
              </w:rPr>
              <w:t>Перышк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изика. 8кл-. М. Дрофа, 2020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57DEA" w:rsidRPr="002B5587" w:rsidRDefault="00C57DE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00AA">
              <w:rPr>
                <w:rFonts w:ascii="Times New Roman" w:hAnsi="Times New Roman"/>
                <w:sz w:val="24"/>
                <w:szCs w:val="24"/>
                <w:lang w:val="uk-UA"/>
              </w:rPr>
              <w:t>Перышк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изика. 9кл-. М. Дрофа, 2021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якишев Г.Я. Физика. 10 кл. (Б)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300A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57DEA" w:rsidRPr="007300AA" w:rsidRDefault="00C57DE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якишев Г.Я. Физи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кл. (Б)- М. Просвещение, 2022</w:t>
            </w:r>
          </w:p>
          <w:p w:rsidR="00C57DE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якишев Г.Я. Физика. 11 кл. (Б)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06A" w:rsidRPr="002B5587" w:rsidRDefault="00C57DE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якишев Г.Я. Физик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кл. (Б)- М. Просвещение, 2022</w:t>
            </w:r>
            <w:r w:rsidR="0069606A" w:rsidRPr="002B55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вторская программа . «Физика» 7-9 классы. Под. редак. В.А. Орлова, О.Ф. Кабардина- М.: Просвещение, 2004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вторская программа . «Физика» 10-11 классы. Под. редак. Г.Я. Мякишева.- М.: Просвещение, 2004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6095" w:type="dxa"/>
            <w:gridSpan w:val="2"/>
          </w:tcPr>
          <w:p w:rsidR="0069606A" w:rsidRPr="003C32F7" w:rsidRDefault="003C32F7" w:rsidP="003C32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основного общего образования по информатике и информационным технологиям (приказ Минобразования РФ № 1312 от 09.03.2004), опубликованной в сборнике «Информатика. Программы для общеобразовательных учреждений. 2-11 классы: методическое пособие / составитель М.Н. Бородин.-2-е изд. – М.: БИНОМ. Лаборатория знаний, 2012 г.».</w:t>
            </w:r>
          </w:p>
        </w:tc>
        <w:tc>
          <w:tcPr>
            <w:tcW w:w="7371" w:type="dxa"/>
            <w:gridSpan w:val="2"/>
            <w:vMerge w:val="restart"/>
          </w:tcPr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: Семакин И.Г. Информатика. 7кл. – М.; «БИНОМ. Лаборатория знаний», 2014;</w:t>
            </w:r>
          </w:p>
          <w:p w:rsidR="007B1A78" w:rsidRPr="007300AA" w:rsidRDefault="007B1A78" w:rsidP="007B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акин И.Г. Информатика. 7кл.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8кл. – М.; «БИНОМ. Лаборатория знаний», 2014;</w:t>
            </w:r>
          </w:p>
          <w:p w:rsidR="007B1A78" w:rsidRPr="002B5587" w:rsidRDefault="007B1A78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8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.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9кл. – М.; «БИНОМ. Лаборатория знаний», 2014;</w:t>
            </w:r>
          </w:p>
          <w:p w:rsidR="007B1A78" w:rsidRPr="002B5587" w:rsidRDefault="007B1A78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9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.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10кл.(Б) – М.; «БИНОМ. Лаборатория знаний», 2014;</w:t>
            </w:r>
          </w:p>
          <w:p w:rsidR="007B1A78" w:rsidRPr="002B5587" w:rsidRDefault="007B1A78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акин И.Г. Информатика. 10кл.(Б)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11кл.(Б) – М.; «БИНОМ. Лаборатория знаний», 2014;</w:t>
            </w:r>
          </w:p>
          <w:p w:rsidR="007B1A78" w:rsidRPr="002B5587" w:rsidRDefault="007B1A78" w:rsidP="007B1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акин И.Г. Информатика. 11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.(Б)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7B1A78" w:rsidRPr="002B5587" w:rsidRDefault="007B1A78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3C32F7" w:rsidRDefault="003C32F7" w:rsidP="003C32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ская программа курса «Информатика и ИКТ» для 8 класса и 9 класса Авторы: Семакин И.Г., Залогова Л.А., Русаков С.В., Шестакова Л.В., </w:t>
            </w:r>
            <w:proofErr w:type="gramStart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ной</w:t>
            </w:r>
            <w:proofErr w:type="gramEnd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борнике «Информатика. Программы для общеобразовательных учреждений. 2-11 классы: методическое пособие / составитель М.Н. Бородин.-2-е изд. – М.: БИНОМ. Лаборатория знаний, 2012 г.»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3C32F7" w:rsidRDefault="003C32F7" w:rsidP="003C32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ская программа курса «Информатика и ИКТ» для 10 класса и 11 класса Авторы: Семакин И.Г., Залогова Л.А., Русаков С.В., Шестакова Л.В., </w:t>
            </w:r>
            <w:proofErr w:type="gramStart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>опубликованной</w:t>
            </w:r>
            <w:proofErr w:type="gramEnd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борнике «Информатика. Программы для общеобразовательных учреждений. 2-11 классы: методическое пособие / составитель М.Н. Бородин.-2-е изд. – М.: БИНОМ. Лаборатория знаний, 2012 г.»</w:t>
            </w:r>
            <w:proofErr w:type="gramStart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25980" w:rsidRPr="002B5587" w:rsidTr="00F25980">
        <w:trPr>
          <w:trHeight w:val="1737"/>
        </w:trPr>
        <w:tc>
          <w:tcPr>
            <w:tcW w:w="2093" w:type="dxa"/>
            <w:vMerge/>
          </w:tcPr>
          <w:p w:rsidR="00F25980" w:rsidRPr="002B5587" w:rsidRDefault="00F25980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F25980" w:rsidRPr="003C32F7" w:rsidRDefault="00F25980" w:rsidP="00BD55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ская программа курса «Компьютерная графика» </w:t>
            </w:r>
            <w:proofErr w:type="gramStart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>Залоговой</w:t>
            </w:r>
            <w:proofErr w:type="gramEnd"/>
            <w:r w:rsidRPr="003C3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А., опубликованной в сборнике «Информатика. Программы для общеобразовательных учреждений. 2-11 классы: методическое пособие / составитель М.Н. Бородин. – М.: БИНОМ. Лаборатория знаний, 2010 г.</w:t>
            </w:r>
          </w:p>
        </w:tc>
        <w:tc>
          <w:tcPr>
            <w:tcW w:w="7371" w:type="dxa"/>
            <w:gridSpan w:val="2"/>
            <w:vMerge/>
          </w:tcPr>
          <w:p w:rsidR="00F25980" w:rsidRPr="002B5587" w:rsidRDefault="00F25980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имия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вторской программы: Химия. Рабочие программы. Предметная линия учебни</w:t>
            </w:r>
            <w:r w:rsidRPr="002B5587">
              <w:rPr>
                <w:rFonts w:ascii="Times New Roman" w:hAnsi="Times New Roman"/>
                <w:sz w:val="24"/>
                <w:szCs w:val="24"/>
              </w:rPr>
              <w:softHyphen/>
              <w:t>ков Г. Е. Рудзитиса, Ф. Г. Фельдмана. 8—9 классы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общеобразоват. организаций / Н. Н. Гара. — 2-е изд., доп. — М. : Просвещение, 2013.  </w:t>
            </w:r>
          </w:p>
        </w:tc>
        <w:tc>
          <w:tcPr>
            <w:tcW w:w="7371" w:type="dxa"/>
            <w:gridSpan w:val="2"/>
            <w:vMerge w:val="restart"/>
          </w:tcPr>
          <w:p w:rsidR="00BA3B61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Неорганическая химия. 8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61" w:rsidRPr="002B5587" w:rsidRDefault="00BA3B6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Неорганическая х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я. 8 кл.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Неорганическая химия. Органическая химия. 9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61" w:rsidRPr="002B5587" w:rsidRDefault="00BA3B6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имия. Неорганическая химия. 9кл.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Органическая химия. 10 кл.(Б)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61" w:rsidRPr="002B5587" w:rsidRDefault="00BA3B6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Органическая химия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кл.(Б)- М. Просвещение, 2022</w:t>
            </w:r>
          </w:p>
          <w:p w:rsidR="0069606A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Е. Химия. Основы общей химии. 11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B61" w:rsidRPr="002B5587" w:rsidRDefault="00BA3B61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удзитис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. Химия. Органическая химия. 11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.(Б)- 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Гара Н.Н. Программы общеобразовательных учреждений. Химия 10-11 кл. Базовый уровень.- М.: Просвещение, 2008. 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 w:val="restart"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иология</w:t>
            </w:r>
          </w:p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Сферы»</w:t>
            </w: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вторская программа для общеоб.учер. для УМК Л.Н. Сухорукова, В.С. Кучменко. Предметная линия учебников «Сфера» 5-9 классы. – М.: Просвещение, 2011.</w:t>
            </w:r>
          </w:p>
        </w:tc>
        <w:tc>
          <w:tcPr>
            <w:tcW w:w="7371" w:type="dxa"/>
            <w:gridSpan w:val="2"/>
            <w:vMerge w:val="restart"/>
          </w:tcPr>
          <w:p w:rsidR="00E10D14" w:rsidRDefault="0069606A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E10D14"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5-6 кл.</w:t>
            </w:r>
            <w:r w:rsidR="00E10D14"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0D14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0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7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1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7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8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9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10(Б)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9E6531" w:rsidRDefault="009E6531" w:rsidP="009E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ечник  В.В. Биология 11(Б) кл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69606A" w:rsidRDefault="009E6531" w:rsidP="00BD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нская А.А. Биология 10 (Б)кл – М . Просвещение, 2022.</w:t>
            </w:r>
          </w:p>
          <w:p w:rsidR="00623FC8" w:rsidRPr="002B5587" w:rsidRDefault="00623FC8" w:rsidP="00BD7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нская А.А. Биология 10 (Б)кл – М . Просвещение, 2022.</w:t>
            </w: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вторская программа для общеоб.учер. для УМК Л.Н. Сухорукова, В.С. Кучменко. Предметная линия учебников «Сфера» 10-11 классы. Уровень стандарта.– М.: Просвещение, 2011.</w:t>
            </w: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606A" w:rsidRPr="002B5587" w:rsidTr="00F7203D">
        <w:tc>
          <w:tcPr>
            <w:tcW w:w="2093" w:type="dxa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69606A" w:rsidRPr="002B5587" w:rsidRDefault="0069606A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69606A" w:rsidRPr="002B5587" w:rsidRDefault="0069606A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</w:tcPr>
          <w:p w:rsidR="00A7323F" w:rsidRPr="002B5587" w:rsidRDefault="00A7323F" w:rsidP="0042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бществознание</w:t>
            </w:r>
          </w:p>
        </w:tc>
        <w:tc>
          <w:tcPr>
            <w:tcW w:w="6095" w:type="dxa"/>
            <w:gridSpan w:val="2"/>
          </w:tcPr>
          <w:p w:rsidR="00A7323F" w:rsidRPr="002B5587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рская программа для общеоб.учер.. Обществознание.    Для 6-11 классы. Авт. Л.Н. Боголюбова, Н.И. Городецкая, Л.Ф. Иванова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М.:Просвещение, 2009.</w:t>
            </w:r>
          </w:p>
        </w:tc>
        <w:tc>
          <w:tcPr>
            <w:tcW w:w="7371" w:type="dxa"/>
            <w:gridSpan w:val="2"/>
          </w:tcPr>
          <w:p w:rsidR="00A7323F" w:rsidRPr="002B5587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:rsidR="00A7323F" w:rsidRPr="002B5587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иноградова Н.Ф. Обществознание.6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A7323F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7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D620C9" w:rsidRPr="00D620C9" w:rsidRDefault="00D620C9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ие.7 кл.- М. Просвещение, 2022</w:t>
            </w:r>
          </w:p>
          <w:p w:rsidR="00A7323F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8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D620C9" w:rsidRPr="00D620C9" w:rsidRDefault="00D620C9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8 кл.- М. Просвещение, 2022</w:t>
            </w:r>
          </w:p>
          <w:p w:rsidR="00A7323F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 9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D620C9" w:rsidRPr="00D620C9" w:rsidRDefault="00D620C9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9 кл.- М. Просвещение, 202</w:t>
            </w:r>
          </w:p>
          <w:p w:rsidR="00A7323F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10кл (Б)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D620C9" w:rsidRPr="00D620C9" w:rsidRDefault="00D620C9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0кл (Б).- М. Просвещение, 2022</w:t>
            </w:r>
          </w:p>
          <w:p w:rsidR="00A7323F" w:rsidRDefault="00A7323F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знание.11кл (Б)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D620C9" w:rsidRPr="00D620C9" w:rsidRDefault="00D620C9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Боголюбов Л.Н. Общес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ие.11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кл (Б).- 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A7323F" w:rsidRPr="002B5587" w:rsidTr="00F7203D">
        <w:tc>
          <w:tcPr>
            <w:tcW w:w="2093" w:type="dxa"/>
            <w:vMerge w:val="restart"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стория</w:t>
            </w: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римерные программы по учебным предметам. История 5-9 классы. М.: Просвещение, 2011.</w:t>
            </w:r>
          </w:p>
        </w:tc>
        <w:tc>
          <w:tcPr>
            <w:tcW w:w="7371" w:type="dxa"/>
            <w:gridSpan w:val="2"/>
            <w:vMerge w:val="restart"/>
          </w:tcPr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Вигасин А.А.  Всеобщая история. История древнего мира.5 кл.- М. Просвещение, 2014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Агибанова Е.В. Всеобщая история. История Средних веков.6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.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Юдовский Л.Я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Всеобщая история.история Нового времени.7 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</w:t>
            </w:r>
          </w:p>
          <w:p w:rsidR="0028178C" w:rsidRDefault="0028178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Юдовский Л.Я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Всеобщая и</w:t>
            </w:r>
            <w:r>
              <w:rPr>
                <w:rFonts w:ascii="Times New Roman" w:hAnsi="Times New Roman"/>
                <w:sz w:val="24"/>
                <w:szCs w:val="24"/>
              </w:rPr>
              <w:t>стория. История Нового времени.7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</w:p>
          <w:p w:rsidR="0028178C" w:rsidRPr="002B5587" w:rsidRDefault="0028178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Юдовский Л.Я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Всеобщая история. История Нового времени.8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0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ока-Цюпа О.С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Всеобщая история. Новейшая история.9 кл.-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14;</w:t>
            </w:r>
          </w:p>
          <w:p w:rsidR="0028178C" w:rsidRPr="002B5587" w:rsidRDefault="0028178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ока-Цюпа О.С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Всеобщая история. Новейшая история.9 кл.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вещение, 2022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Уколова В.И. Всеобщая истори. 10 кл.(Б)- М. Просвещение, 2014;</w:t>
            </w:r>
          </w:p>
          <w:p w:rsidR="0028178C" w:rsidRPr="002B5587" w:rsidRDefault="0028178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Уколова В.И. Всеобщая истор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кл.(Б)- М. Просвещение, 202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Улунян А.А. Всеобщая истори. 11 кл.(Б)- М. Просвещение, 2014;</w:t>
            </w:r>
          </w:p>
          <w:p w:rsidR="0028178C" w:rsidRDefault="0028178C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Улунян А.А. Всеобщая истор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1 кл.(Б)- М. Просвещение, 2022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сентьев А.А. История России. 6 кл. 1, 2 ч. – М. Просвещение , 2019.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сентьев А.А. История России. 7 кл. 1, 2 ч. – М. Просвещение , 2019.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сентьев А.А. История России. 8 кл. 1, 2 ч. – М. Просвещение , 2019.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сентьев А.А. История России. 9кл. 1, 2 ч. – М. Просвещение , 2019.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инов М.М. История России.10 кл. 1, 2, 3 ч. – М.: Просвещение, 2019.</w:t>
            </w:r>
          </w:p>
          <w:p w:rsidR="007A043A" w:rsidRDefault="007A043A" w:rsidP="007A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нский В.Р. История России 10 кл. – М.: Просвещение, 2023.</w:t>
            </w:r>
          </w:p>
          <w:p w:rsidR="007A043A" w:rsidRDefault="007A043A" w:rsidP="007A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нский В.Р. История России 10 кл. – М.: Просвещение, 2023.</w:t>
            </w:r>
          </w:p>
          <w:p w:rsidR="007A043A" w:rsidRDefault="007A043A" w:rsidP="007A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нский В.Р. История России 11 кл. – М.: Просвещение, 2023.</w:t>
            </w:r>
          </w:p>
          <w:p w:rsidR="007A043A" w:rsidRDefault="007A043A" w:rsidP="007A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нский В.Р. Всеобщая история 10 кл. – М.: Просвещение, 2023.</w:t>
            </w:r>
          </w:p>
          <w:p w:rsidR="007A043A" w:rsidRDefault="007A043A" w:rsidP="007A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нский В.Р. Всеобщая история 11 кл. – М.: Просвещение, 202</w:t>
            </w:r>
            <w:r w:rsidR="0075000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7A043A" w:rsidRDefault="007A043A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ев И.Л.  История России. 6 кл. – М. : Дрофа, 2017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ев И.Л.  История России. 7 кл. – М. : Дрофа, 2017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ев И.Л.  История России. 8 кл. – М. : Дрофа, 2017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ященко Л.М. Волобуев О.В.  История России. 9 кл. – М. : Дрофа, 2018  </w:t>
            </w:r>
          </w:p>
          <w:p w:rsidR="00A7323F" w:rsidRDefault="00A7323F" w:rsidP="0087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буев О.В., Клоков В.А., Россия в мире, - М : Дрофа, 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ченко С.В. История Крыма 5-6 кл. – М. : Просвещение, 2018.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рченко С.В. История Крыма 7-9 кл. – М. : Просвещение, 2018.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Борисов Н.С. История России.10кл. 1,2.ч. (Б)-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14;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андовский Л.А. История России. 11 кл.(Б) (МГУ-школа)- М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свещение, 2014;</w:t>
            </w: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</w:pPr>
            <w:r w:rsidRPr="002B5587">
              <w:rPr>
                <w:lang w:val="uk-UA"/>
              </w:rPr>
              <w:t>Авторская программа «Всеобщая история. С древних времен до конца</w:t>
            </w:r>
            <w:r w:rsidRPr="002B5587">
              <w:t xml:space="preserve"> </w:t>
            </w:r>
            <w:r w:rsidRPr="002B5587">
              <w:rPr>
                <w:lang w:val="en-US"/>
              </w:rPr>
              <w:t>XIX</w:t>
            </w:r>
            <w:r w:rsidRPr="002B5587">
              <w:rPr>
                <w:lang w:val="uk-UA"/>
              </w:rPr>
              <w:t xml:space="preserve"> века»</w:t>
            </w:r>
            <w:r w:rsidRPr="002B5587">
              <w:t xml:space="preserve"> 10 класс. Авт. В.И. Уколова, А.Р. Ревякин, Базовый уровень. – М.: Просвещение. 2009.</w:t>
            </w: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rPr>
                <w:lang w:val="uk-UA"/>
              </w:rPr>
              <w:t>Авторская программа «Мстория России. С древних времен до конца</w:t>
            </w:r>
            <w:r w:rsidRPr="002B5587">
              <w:t xml:space="preserve"> </w:t>
            </w:r>
            <w:r w:rsidRPr="002B5587">
              <w:rPr>
                <w:lang w:val="en-US"/>
              </w:rPr>
              <w:t>XIX</w:t>
            </w:r>
            <w:r w:rsidRPr="002B5587">
              <w:rPr>
                <w:lang w:val="uk-UA"/>
              </w:rPr>
              <w:t xml:space="preserve"> века»</w:t>
            </w:r>
            <w:r w:rsidRPr="002B5587">
              <w:t xml:space="preserve"> 10 класс. Авт. Н.С. Борисов, А.А. Левандовский. Базовый уровень. – М.:Просвещение. 2009.</w:t>
            </w: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рская программа «Новейшая история зарубежных стран.» 11 класс. Авт.. А. Улунян, Е.Ю. Сергеев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. Базовый уровень. – М.:Просвещение. 2009.</w:t>
            </w: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rPr>
                <w:lang w:val="uk-UA"/>
              </w:rPr>
              <w:t>Авторская программа «История России</w:t>
            </w:r>
            <w:r w:rsidRPr="002B5587">
              <w:t xml:space="preserve"> </w:t>
            </w:r>
            <w:r w:rsidRPr="002B5587">
              <w:rPr>
                <w:lang w:val="en-US"/>
              </w:rPr>
              <w:t>XX</w:t>
            </w:r>
            <w:r w:rsidRPr="002B5587">
              <w:t xml:space="preserve"> в.</w:t>
            </w:r>
            <w:r w:rsidRPr="002B5587">
              <w:rPr>
                <w:lang w:val="uk-UA"/>
              </w:rPr>
              <w:t xml:space="preserve"> начало </w:t>
            </w:r>
            <w:r w:rsidRPr="002B5587">
              <w:rPr>
                <w:lang w:val="en-US"/>
              </w:rPr>
              <w:t>XXI</w:t>
            </w:r>
            <w:r w:rsidRPr="002B5587">
              <w:rPr>
                <w:lang w:val="uk-UA"/>
              </w:rPr>
              <w:t>вв..» 11 класс. Авт.</w:t>
            </w:r>
            <w:r w:rsidRPr="002B5587">
              <w:t xml:space="preserve"> А.А. Левандовский, Ю.А. Щетинов</w:t>
            </w:r>
            <w:proofErr w:type="gramStart"/>
            <w:r w:rsidRPr="002B5587">
              <w:rPr>
                <w:lang w:val="uk-UA"/>
              </w:rPr>
              <w:t xml:space="preserve"> </w:t>
            </w:r>
            <w:r w:rsidRPr="002B5587">
              <w:t>.</w:t>
            </w:r>
            <w:proofErr w:type="gramEnd"/>
            <w:r w:rsidRPr="002B5587">
              <w:t xml:space="preserve"> Базовый уровень. – М.:Просвещение. 2009.</w:t>
            </w: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География.</w:t>
            </w:r>
          </w:p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Полярная звезда»</w:t>
            </w: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rPr>
                <w:lang w:val="uk-UA"/>
              </w:rPr>
              <w:t>Рабочие программы предметной линии учебников «Полярная звезда». География.5-9 классы. Авторы: В.В. Никонина, А.И. Алексеев. Е.К. Липкина. – М.: Просвещение, 2011.</w:t>
            </w:r>
          </w:p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</w:p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rPr>
                <w:lang w:val="uk-UA"/>
              </w:rPr>
              <w:t>Программы для общеоб. Учер.. география. 10-11 классы. Автор. В.П. Максаковский.- М.: Просвещение, 2010.</w:t>
            </w:r>
          </w:p>
        </w:tc>
        <w:tc>
          <w:tcPr>
            <w:tcW w:w="7371" w:type="dxa"/>
            <w:gridSpan w:val="2"/>
          </w:tcPr>
          <w:p w:rsidR="00A7323F" w:rsidRPr="009C4DB5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5-6.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4DB5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4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7 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B76C43" w:rsidRPr="00B76C43" w:rsidRDefault="00B76C43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7 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 8.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B76C43" w:rsidRPr="00B76C43" w:rsidRDefault="00B76C43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8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Алексеев А.И.География  9 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14;</w:t>
            </w:r>
          </w:p>
          <w:p w:rsidR="00B76C43" w:rsidRPr="002B5587" w:rsidRDefault="00B76C43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ексеев А.И.География9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-.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аксаковский В.П. География.10-11 кл (Б)- М. Просвещение, 2014;</w:t>
            </w:r>
          </w:p>
          <w:p w:rsidR="00B76C43" w:rsidRPr="002B5587" w:rsidRDefault="00B76C43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аксаковский В.П. География.10-11 кл (Б)- М. Просвещение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A7323F" w:rsidRPr="002B5587" w:rsidTr="00F7203D">
        <w:tc>
          <w:tcPr>
            <w:tcW w:w="2093" w:type="dxa"/>
            <w:vMerge w:val="restart"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ы безопасности жизнедеятельности.</w:t>
            </w: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pStyle w:val="a3"/>
              <w:snapToGrid w:val="0"/>
              <w:rPr>
                <w:lang w:val="uk-UA"/>
              </w:rPr>
            </w:pPr>
            <w:r w:rsidRPr="002B5587">
              <w:rPr>
                <w:lang w:val="uk-UA"/>
              </w:rPr>
              <w:t>Рабочая программа по ОБЖ. 5-9 классы. Автор А.Т. Смирнов. – Вологда. «Учитель», 2004.</w:t>
            </w:r>
          </w:p>
        </w:tc>
        <w:tc>
          <w:tcPr>
            <w:tcW w:w="7371" w:type="dxa"/>
            <w:gridSpan w:val="2"/>
            <w:vMerge w:val="restart"/>
          </w:tcPr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чебники: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5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ирнов А.Т. Основы безопасности жизнедеятельности. 6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7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8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75000F" w:rsidRPr="0075000F" w:rsidRDefault="0075000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нников Б.О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сновы безопасности жизнедеятельно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. 8 кл.- М. Просвещение, 2023.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9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75000F" w:rsidRPr="0075000F" w:rsidRDefault="0075000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нников Б.О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сновы безопасности жизнедеятельно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. 9 кл.- М. Просвещение, 2023.</w:t>
            </w:r>
          </w:p>
          <w:p w:rsidR="006E67A2" w:rsidRPr="006E67A2" w:rsidRDefault="006E67A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Д.П. ОБЖ 8-9 к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росвещение, 2022</w:t>
            </w:r>
          </w:p>
          <w:p w:rsidR="006E67A2" w:rsidRPr="006E67A2" w:rsidRDefault="006E67A2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ский ОБЖ 10-11 кл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Просвещение, 2022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10кл (Б).- М. Просвещение, 2014;</w:t>
            </w:r>
          </w:p>
          <w:p w:rsidR="0075000F" w:rsidRPr="002B5587" w:rsidRDefault="0075000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нников Б.О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сновы безопасности жизнедеятельно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. 10 кл.- М. Просвещение, 2023.</w:t>
            </w:r>
          </w:p>
          <w:p w:rsidR="00A7323F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мирнов А.Т. Основы безопасности жизнедеятельности. 11 кл.(Б)- М. Просвещение, 2014;</w:t>
            </w:r>
          </w:p>
          <w:p w:rsidR="0075000F" w:rsidRPr="002B5587" w:rsidRDefault="0075000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енников Б.О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Основы безопасности жизнедеятельно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. 11 кл.- М. Просвещение, 2023.</w:t>
            </w:r>
          </w:p>
        </w:tc>
      </w:tr>
      <w:tr w:rsidR="00A7323F" w:rsidRPr="002B5587" w:rsidTr="00F7203D">
        <w:tc>
          <w:tcPr>
            <w:tcW w:w="2093" w:type="dxa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бочая программа по ОБЖ. 10-11 классы. Автор А.Т. Смирнов. 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>Базовый уровень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ологда. «Учитель», 2004.</w:t>
            </w:r>
          </w:p>
        </w:tc>
        <w:tc>
          <w:tcPr>
            <w:tcW w:w="7371" w:type="dxa"/>
            <w:gridSpan w:val="2"/>
            <w:vMerge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323F" w:rsidRPr="002B5587" w:rsidTr="00F7203D">
        <w:tc>
          <w:tcPr>
            <w:tcW w:w="2093" w:type="dxa"/>
          </w:tcPr>
          <w:p w:rsidR="00A7323F" w:rsidRPr="00FF30DC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F30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сновы духовнонравственной культуры</w:t>
            </w:r>
          </w:p>
        </w:tc>
        <w:tc>
          <w:tcPr>
            <w:tcW w:w="6095" w:type="dxa"/>
            <w:gridSpan w:val="2"/>
          </w:tcPr>
          <w:p w:rsidR="00A7323F" w:rsidRPr="002B5587" w:rsidRDefault="00A7323F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</w:tcPr>
          <w:p w:rsidR="00A7323F" w:rsidRPr="002B5587" w:rsidRDefault="00A7323F" w:rsidP="00FF3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оградова Н..Ф. Основы духовнонравственной культуры народов России 5 кл.- М.: Вентана – Граф, 2019 </w:t>
            </w:r>
          </w:p>
        </w:tc>
      </w:tr>
      <w:tr w:rsidR="00A7323F" w:rsidRPr="002B5587" w:rsidTr="00F7203D">
        <w:tc>
          <w:tcPr>
            <w:tcW w:w="2093" w:type="dxa"/>
          </w:tcPr>
          <w:p w:rsidR="00A7323F" w:rsidRPr="002B5587" w:rsidRDefault="00A7323F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ыка</w:t>
            </w:r>
          </w:p>
        </w:tc>
        <w:tc>
          <w:tcPr>
            <w:tcW w:w="6095" w:type="dxa"/>
            <w:gridSpan w:val="2"/>
          </w:tcPr>
          <w:p w:rsidR="00A7323F" w:rsidRDefault="00A7323F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абочая программа по предмету «Музыка» для общеоб.учер.. Автор  Е.Д. Критская, Г.П. Сергеева. М.: Просвещение, 2008.</w:t>
            </w:r>
          </w:p>
          <w:p w:rsidR="00A7323F" w:rsidRPr="00E95E2B" w:rsidRDefault="00A7323F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  <w:r w:rsidRPr="00E95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Pr="00E95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E95E2B">
              <w:rPr>
                <w:rFonts w:ascii="Times New Roman" w:hAnsi="Times New Roman"/>
                <w:sz w:val="24"/>
                <w:szCs w:val="24"/>
              </w:rPr>
              <w:t xml:space="preserve"> «Музыка» 5-7 классы, авт. Г.П.Сергеева, Е.Д. Критская – М.: Просвещение, 2011г., 2016г.</w:t>
            </w:r>
          </w:p>
        </w:tc>
        <w:tc>
          <w:tcPr>
            <w:tcW w:w="7371" w:type="dxa"/>
            <w:gridSpan w:val="2"/>
          </w:tcPr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: Сергеева Г.П. Музыка.5 кл.- М. Просвещение, 2014;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еева Г.П. Музыка.6 кл.- М. Просвещение, 2014;</w:t>
            </w:r>
          </w:p>
          <w:p w:rsidR="00A7323F" w:rsidRPr="002B5587" w:rsidRDefault="00A7323F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Сергеева Г.П. Музыка.7 кл.- М. Просвещение, 2014;</w:t>
            </w:r>
          </w:p>
        </w:tc>
      </w:tr>
      <w:tr w:rsidR="0034250B" w:rsidRPr="002B5587" w:rsidTr="00F7203D">
        <w:tc>
          <w:tcPr>
            <w:tcW w:w="2093" w:type="dxa"/>
          </w:tcPr>
          <w:p w:rsidR="0034250B" w:rsidRPr="002B5587" w:rsidRDefault="0034250B" w:rsidP="0042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зобразительное искусство</w:t>
            </w:r>
          </w:p>
          <w:p w:rsidR="0034250B" w:rsidRPr="002B5587" w:rsidRDefault="0034250B" w:rsidP="0042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К «Школа Неменского»</w:t>
            </w:r>
          </w:p>
        </w:tc>
        <w:tc>
          <w:tcPr>
            <w:tcW w:w="6095" w:type="dxa"/>
            <w:gridSpan w:val="2"/>
          </w:tcPr>
          <w:p w:rsidR="0034250B" w:rsidRDefault="0034250B" w:rsidP="00425D3A">
            <w:pPr>
              <w:pStyle w:val="a3"/>
              <w:tabs>
                <w:tab w:val="left" w:pos="980"/>
              </w:tabs>
              <w:rPr>
                <w:rFonts w:eastAsia="Calibri"/>
                <w:szCs w:val="28"/>
              </w:rPr>
            </w:pPr>
            <w:r>
              <w:rPr>
                <w:rStyle w:val="c1"/>
                <w:color w:val="000000"/>
              </w:rPr>
              <w:t xml:space="preserve">Рабочие </w:t>
            </w:r>
            <w:r w:rsidRPr="00987BE2">
              <w:rPr>
                <w:rStyle w:val="c1"/>
                <w:color w:val="000000"/>
              </w:rPr>
              <w:t xml:space="preserve">программы    </w:t>
            </w:r>
            <w:r w:rsidRPr="00987BE2">
              <w:rPr>
                <w:rStyle w:val="apple-converted-space"/>
                <w:color w:val="000000"/>
              </w:rPr>
              <w:t> </w:t>
            </w:r>
            <w:r w:rsidRPr="00BE2F10">
              <w:rPr>
                <w:szCs w:val="28"/>
                <w:shd w:val="clear" w:color="auto" w:fill="F4F4F4"/>
              </w:rPr>
              <w:t xml:space="preserve"> «Изобразительное искусство 5-8 классы», разработанной под руководством и редакцией народного художника России, академика РАО    Б.М. Неменского</w:t>
            </w:r>
            <w:r w:rsidRPr="00BE2F10">
              <w:rPr>
                <w:szCs w:val="28"/>
                <w:shd w:val="clear" w:color="auto" w:fill="FFFFFF"/>
              </w:rPr>
              <w:t xml:space="preserve">, - </w:t>
            </w:r>
            <w:r w:rsidRPr="00BE2F10">
              <w:rPr>
                <w:rFonts w:eastAsia="Calibri"/>
                <w:szCs w:val="28"/>
              </w:rPr>
              <w:t>М.: Просвещение, 2011.</w:t>
            </w:r>
          </w:p>
          <w:p w:rsidR="0034250B" w:rsidRPr="00BD7BFF" w:rsidRDefault="0034250B" w:rsidP="00425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Рабочие </w:t>
            </w:r>
            <w:r w:rsidRPr="00987BE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программы    </w:t>
            </w:r>
            <w:r w:rsidRPr="00987BE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7BE2">
              <w:rPr>
                <w:rStyle w:val="c17"/>
                <w:rFonts w:ascii="Times New Roman" w:hAnsi="Times New Roman"/>
                <w:bCs/>
                <w:color w:val="000000"/>
                <w:sz w:val="24"/>
                <w:szCs w:val="24"/>
              </w:rPr>
              <w:t>«Искусство 8-9 классы»</w:t>
            </w:r>
            <w:r w:rsidRPr="00987BE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Г.П. Сергеевой, И.Э. Кашековой, Е.Д. Критской. Сборник: «Программы для общеобразовательных учреждений:</w:t>
            </w:r>
            <w:r w:rsidRPr="00987BE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7BE2">
              <w:rPr>
                <w:rStyle w:val="c17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Музыка  1-7 классы.  Искусство 8-9 классы» </w:t>
            </w:r>
            <w:r w:rsidRPr="00987BE2">
              <w:rPr>
                <w:rFonts w:ascii="Times New Roman" w:hAnsi="Times New Roman"/>
                <w:sz w:val="24"/>
                <w:szCs w:val="24"/>
              </w:rPr>
              <w:t xml:space="preserve">– М.: Просвещение, </w:t>
            </w:r>
            <w:r w:rsidRPr="00987BE2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2010 </w:t>
            </w:r>
          </w:p>
        </w:tc>
        <w:tc>
          <w:tcPr>
            <w:tcW w:w="7371" w:type="dxa"/>
            <w:gridSpan w:val="2"/>
          </w:tcPr>
          <w:p w:rsidR="0034250B" w:rsidRPr="002B5587" w:rsidRDefault="0034250B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: Горяева Н.А. Изобразительное искусство.  Декоративно-прикладное искусство в жизни человека.5 кл.- М. Просвещение, 2014;+</w:t>
            </w:r>
            <w:r w:rsidRPr="002B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  <w:p w:rsidR="0034250B" w:rsidRPr="002B5587" w:rsidRDefault="0034250B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зобразительное искусство.   Искусство в жизни человека.6 кл.- М. Просвещение, 2014;</w:t>
            </w:r>
          </w:p>
          <w:p w:rsidR="0034250B" w:rsidRPr="002B5587" w:rsidRDefault="0034250B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итерских Л.С. Изобразительное искусство. Дизайн и архитектура в жизни человека. 7 кл-  М. Просвещение, 2014;</w:t>
            </w:r>
          </w:p>
          <w:p w:rsidR="0034250B" w:rsidRPr="002B5587" w:rsidRDefault="0034250B" w:rsidP="004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Питерских Л.С. Изобразительное искусство. Изобразительное искусство в театре, кино на телевидении. 8 к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-  М. Просвещение, 2014;</w:t>
            </w:r>
          </w:p>
        </w:tc>
      </w:tr>
      <w:tr w:rsidR="0034250B" w:rsidRPr="002B5587" w:rsidTr="00F7203D">
        <w:tc>
          <w:tcPr>
            <w:tcW w:w="2093" w:type="dxa"/>
            <w:vMerge w:val="restart"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изическая культура</w:t>
            </w:r>
          </w:p>
        </w:tc>
        <w:tc>
          <w:tcPr>
            <w:tcW w:w="6095" w:type="dxa"/>
            <w:gridSpan w:val="2"/>
            <w:vAlign w:val="center"/>
          </w:tcPr>
          <w:p w:rsidR="0034250B" w:rsidRPr="002B5587" w:rsidRDefault="0034250B" w:rsidP="00811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 5-9 классы: пособие для учителей общеобразоват. организаций / А.П.Матвеев, - М.: Просвещение, 2004. -  137с.</w:t>
            </w:r>
          </w:p>
        </w:tc>
        <w:tc>
          <w:tcPr>
            <w:tcW w:w="7371" w:type="dxa"/>
            <w:gridSpan w:val="2"/>
            <w:vMerge w:val="restart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ебники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атвеева А.П. Физическая культура. 5 кл.- М. Просвещение, 2014;</w:t>
            </w:r>
          </w:p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атвеева А.П. Физическая культура. 6-7 кл.- М. Просвещение, 2014;</w:t>
            </w:r>
          </w:p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Матвеева А.П. Физическая культура. 8-9 кл.- М. Просвещение, 2014;</w:t>
            </w:r>
          </w:p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Лях В.И. Физическая культура. 10-11 кл.- М. Просвещение, 2014.</w:t>
            </w: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34250B" w:rsidRPr="002B5587" w:rsidRDefault="0034250B" w:rsidP="00811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587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 10-11 классы: пособие для учителей общеобразоват. организаций / В.И.Лях</w:t>
            </w:r>
            <w:proofErr w:type="gramStart"/>
            <w:r w:rsidRPr="002B5587">
              <w:rPr>
                <w:rFonts w:ascii="Times New Roman" w:hAnsi="Times New Roman"/>
                <w:sz w:val="24"/>
                <w:szCs w:val="24"/>
              </w:rPr>
              <w:t xml:space="preserve">.:  - </w:t>
            </w:r>
            <w:proofErr w:type="gramEnd"/>
            <w:r w:rsidRPr="002B5587">
              <w:rPr>
                <w:rFonts w:ascii="Times New Roman" w:hAnsi="Times New Roman"/>
                <w:sz w:val="24"/>
                <w:szCs w:val="24"/>
              </w:rPr>
              <w:t>4-е изд. – М.: Просвещение, 2004. -64с.</w:t>
            </w: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 w:val="restart"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ология</w:t>
            </w: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>Рабочая программа по предмету «Технология.»для общеобр.уч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авт.. Хохлова М.В. ,Самородский П.С. </w:t>
            </w:r>
            <w:r w:rsidRPr="002B558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ница Н.В. М. Вентана-Граф, 2008</w:t>
            </w:r>
          </w:p>
        </w:tc>
        <w:tc>
          <w:tcPr>
            <w:tcW w:w="7371" w:type="dxa"/>
            <w:gridSpan w:val="2"/>
            <w:vMerge w:val="restart"/>
          </w:tcPr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b/>
                <w:lang w:val="uk-UA"/>
              </w:rPr>
              <w:lastRenderedPageBreak/>
              <w:t xml:space="preserve">Учебники: </w:t>
            </w:r>
            <w:r w:rsidRPr="003E4988">
              <w:rPr>
                <w:rFonts w:ascii="Times New Roman" w:hAnsi="Times New Roman"/>
                <w:lang w:val="uk-UA"/>
              </w:rPr>
              <w:t>Кожина О.А. Технология . Обслуживающий труд. 5 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lastRenderedPageBreak/>
              <w:t>Кожина О.А. Технология . Обслуживающий труд. 6 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ожина О.А. Технология . Обслуживающий труд. 7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ожина О.А. Технология . Обслуживающий труд. 8 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азакевич В.М. . Технология .Технический труд. 5 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азакевич В.М. . Технология .Технический труд. 6 кл.- М. Дрофа, 2014;</w:t>
            </w:r>
          </w:p>
          <w:p w:rsidR="0034250B" w:rsidRPr="003E4988" w:rsidRDefault="0034250B" w:rsidP="00FC6F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азакевич В.М. . Технология .Технический труд. 7 кл.- М. Дрофа, 2014;</w:t>
            </w:r>
          </w:p>
          <w:p w:rsidR="00FB2CBD" w:rsidRPr="003E4988" w:rsidRDefault="00EC4746" w:rsidP="00FB2CBD">
            <w:pPr>
              <w:spacing w:after="0" w:line="240" w:lineRule="auto"/>
              <w:rPr>
                <w:rFonts w:ascii="Times New Roman" w:hAnsi="Times New Roman"/>
              </w:rPr>
            </w:pPr>
            <w:r w:rsidRPr="003E4988">
              <w:rPr>
                <w:rFonts w:ascii="Times New Roman" w:hAnsi="Times New Roman"/>
                <w:lang w:val="uk-UA"/>
              </w:rPr>
              <w:t>Казакевич В.М. . Технология .Техничес</w:t>
            </w:r>
            <w:r w:rsidR="00FB2CBD" w:rsidRPr="003E4988">
              <w:rPr>
                <w:rFonts w:ascii="Times New Roman" w:hAnsi="Times New Roman"/>
                <w:lang w:val="uk-UA"/>
              </w:rPr>
              <w:t>кий труд. 7 кл.</w:t>
            </w:r>
            <w:r w:rsidRPr="003E4988">
              <w:rPr>
                <w:rFonts w:ascii="Times New Roman" w:hAnsi="Times New Roman"/>
                <w:lang w:val="uk-UA"/>
              </w:rPr>
              <w:t xml:space="preserve"> </w:t>
            </w:r>
            <w:r w:rsidR="00FB2CBD" w:rsidRPr="003E4988">
              <w:rPr>
                <w:rFonts w:ascii="Times New Roman" w:hAnsi="Times New Roman"/>
              </w:rPr>
              <w:t xml:space="preserve">- </w:t>
            </w:r>
            <w:r w:rsidR="00FB2CBD" w:rsidRPr="003E4988">
              <w:rPr>
                <w:rFonts w:ascii="Times New Roman" w:hAnsi="Times New Roman"/>
                <w:lang w:val="uk-UA"/>
              </w:rPr>
              <w:t>М. Просвещение, 2022</w:t>
            </w:r>
          </w:p>
          <w:p w:rsidR="00EC4746" w:rsidRPr="003E4988" w:rsidRDefault="00FB2CBD" w:rsidP="00FC6F74">
            <w:pPr>
              <w:spacing w:after="0" w:line="240" w:lineRule="auto"/>
              <w:rPr>
                <w:rFonts w:ascii="Times New Roman" w:hAnsi="Times New Roman"/>
              </w:rPr>
            </w:pPr>
            <w:r w:rsidRPr="003E4988">
              <w:rPr>
                <w:rFonts w:ascii="Times New Roman" w:hAnsi="Times New Roman"/>
                <w:lang w:val="uk-UA"/>
              </w:rPr>
              <w:t xml:space="preserve">Казакевич В.М. . Технология .Технический труд. 8 кл. </w:t>
            </w:r>
            <w:r w:rsidRPr="003E4988">
              <w:rPr>
                <w:rFonts w:ascii="Times New Roman" w:hAnsi="Times New Roman"/>
              </w:rPr>
              <w:t xml:space="preserve">- </w:t>
            </w:r>
            <w:r w:rsidRPr="003E4988">
              <w:rPr>
                <w:rFonts w:ascii="Times New Roman" w:hAnsi="Times New Roman"/>
                <w:lang w:val="uk-UA"/>
              </w:rPr>
              <w:t>М. Просвещение, 2022</w:t>
            </w:r>
          </w:p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4988">
              <w:rPr>
                <w:rFonts w:ascii="Times New Roman" w:hAnsi="Times New Roman"/>
                <w:lang w:val="uk-UA"/>
              </w:rPr>
              <w:t>Казакевич В.М. . Технология .Технический труд. 8 кл.- М. Дрофа, 2014;</w:t>
            </w: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pStyle w:val="a7"/>
              <w:widowControl w:val="0"/>
              <w:jc w:val="left"/>
              <w:rPr>
                <w:b w:val="0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250B" w:rsidRPr="002B5587" w:rsidTr="00F7203D">
        <w:tc>
          <w:tcPr>
            <w:tcW w:w="2093" w:type="dxa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gridSpan w:val="2"/>
          </w:tcPr>
          <w:p w:rsidR="0034250B" w:rsidRPr="002B5587" w:rsidRDefault="0034250B" w:rsidP="00FC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gridSpan w:val="2"/>
            <w:vMerge/>
          </w:tcPr>
          <w:p w:rsidR="0034250B" w:rsidRPr="002B5587" w:rsidRDefault="0034250B" w:rsidP="00FC6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9606A" w:rsidRPr="00E37E55" w:rsidRDefault="0069606A" w:rsidP="0069606A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606A" w:rsidRPr="00586118" w:rsidRDefault="0069606A" w:rsidP="0069606A">
      <w:pPr>
        <w:shd w:val="clear" w:color="auto" w:fill="FFFFFF"/>
        <w:spacing w:after="0" w:line="240" w:lineRule="auto"/>
        <w:ind w:left="10" w:right="39" w:firstLine="708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</w:p>
    <w:p w:rsidR="003C3C27" w:rsidRDefault="003C3C27"/>
    <w:sectPr w:rsidR="003C3C27" w:rsidSect="00E53866">
      <w:footerReference w:type="default" r:id="rId8"/>
      <w:pgSz w:w="16834" w:h="11909" w:orient="landscape"/>
      <w:pgMar w:top="1701" w:right="360" w:bottom="850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3D" w:rsidRDefault="0031353D" w:rsidP="006B6EDD">
      <w:pPr>
        <w:spacing w:after="0" w:line="240" w:lineRule="auto"/>
      </w:pPr>
      <w:r>
        <w:separator/>
      </w:r>
    </w:p>
  </w:endnote>
  <w:endnote w:type="continuationSeparator" w:id="0">
    <w:p w:rsidR="0031353D" w:rsidRDefault="0031353D" w:rsidP="006B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D1" w:rsidRDefault="00D009D1">
    <w:pPr>
      <w:pStyle w:val="a5"/>
      <w:jc w:val="right"/>
    </w:pPr>
    <w:fldSimple w:instr=" PAGE   \* MERGEFORMAT ">
      <w:r w:rsidR="00A4057C">
        <w:rPr>
          <w:noProof/>
        </w:rPr>
        <w:t>15</w:t>
      </w:r>
    </w:fldSimple>
  </w:p>
  <w:p w:rsidR="00D009D1" w:rsidRDefault="00D009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3D" w:rsidRDefault="0031353D" w:rsidP="006B6EDD">
      <w:pPr>
        <w:spacing w:after="0" w:line="240" w:lineRule="auto"/>
      </w:pPr>
      <w:r>
        <w:separator/>
      </w:r>
    </w:p>
  </w:footnote>
  <w:footnote w:type="continuationSeparator" w:id="0">
    <w:p w:rsidR="0031353D" w:rsidRDefault="0031353D" w:rsidP="006B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0C22"/>
    <w:multiLevelType w:val="multilevel"/>
    <w:tmpl w:val="66A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84AEC"/>
    <w:multiLevelType w:val="hybridMultilevel"/>
    <w:tmpl w:val="9AAE822C"/>
    <w:lvl w:ilvl="0" w:tplc="49FA90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E4A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127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45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443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547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8EA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C49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C6E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06A"/>
    <w:rsid w:val="00020739"/>
    <w:rsid w:val="00026728"/>
    <w:rsid w:val="0003404A"/>
    <w:rsid w:val="000948BA"/>
    <w:rsid w:val="000A1720"/>
    <w:rsid w:val="000C1A6E"/>
    <w:rsid w:val="000C25E7"/>
    <w:rsid w:val="000D14E8"/>
    <w:rsid w:val="000D1ABD"/>
    <w:rsid w:val="00103AB6"/>
    <w:rsid w:val="00103DA4"/>
    <w:rsid w:val="001576EA"/>
    <w:rsid w:val="001749A9"/>
    <w:rsid w:val="00175C48"/>
    <w:rsid w:val="00177FD3"/>
    <w:rsid w:val="001975F6"/>
    <w:rsid w:val="001D370B"/>
    <w:rsid w:val="0021328B"/>
    <w:rsid w:val="002342E1"/>
    <w:rsid w:val="00257DF9"/>
    <w:rsid w:val="00265FD0"/>
    <w:rsid w:val="0028178C"/>
    <w:rsid w:val="002A2C65"/>
    <w:rsid w:val="002F0E15"/>
    <w:rsid w:val="0031353D"/>
    <w:rsid w:val="00320DB0"/>
    <w:rsid w:val="0034250B"/>
    <w:rsid w:val="00372909"/>
    <w:rsid w:val="003B7955"/>
    <w:rsid w:val="003C32F7"/>
    <w:rsid w:val="003C3C27"/>
    <w:rsid w:val="003D49B5"/>
    <w:rsid w:val="003E4988"/>
    <w:rsid w:val="00425D3A"/>
    <w:rsid w:val="004322B1"/>
    <w:rsid w:val="00432630"/>
    <w:rsid w:val="00456313"/>
    <w:rsid w:val="00493F32"/>
    <w:rsid w:val="004D368E"/>
    <w:rsid w:val="00527F1E"/>
    <w:rsid w:val="00554FCA"/>
    <w:rsid w:val="005A71F6"/>
    <w:rsid w:val="005D6333"/>
    <w:rsid w:val="005F0F58"/>
    <w:rsid w:val="00623FC8"/>
    <w:rsid w:val="006403E2"/>
    <w:rsid w:val="00677EC9"/>
    <w:rsid w:val="00692F84"/>
    <w:rsid w:val="0069606A"/>
    <w:rsid w:val="006B6EDD"/>
    <w:rsid w:val="006D1D6E"/>
    <w:rsid w:val="006E67A2"/>
    <w:rsid w:val="007234DA"/>
    <w:rsid w:val="007300AA"/>
    <w:rsid w:val="0075000F"/>
    <w:rsid w:val="00786F3E"/>
    <w:rsid w:val="00795940"/>
    <w:rsid w:val="007A043A"/>
    <w:rsid w:val="007B1A78"/>
    <w:rsid w:val="007C1385"/>
    <w:rsid w:val="007F01C4"/>
    <w:rsid w:val="008115AE"/>
    <w:rsid w:val="00820899"/>
    <w:rsid w:val="0083374D"/>
    <w:rsid w:val="008370D0"/>
    <w:rsid w:val="00851F55"/>
    <w:rsid w:val="0087094A"/>
    <w:rsid w:val="008718E1"/>
    <w:rsid w:val="00883976"/>
    <w:rsid w:val="00895F9A"/>
    <w:rsid w:val="0089790B"/>
    <w:rsid w:val="008B07B3"/>
    <w:rsid w:val="009126AA"/>
    <w:rsid w:val="009258CC"/>
    <w:rsid w:val="009316A4"/>
    <w:rsid w:val="00986F8F"/>
    <w:rsid w:val="00987BE2"/>
    <w:rsid w:val="009C4DB5"/>
    <w:rsid w:val="009D0D1C"/>
    <w:rsid w:val="009E3482"/>
    <w:rsid w:val="009E6531"/>
    <w:rsid w:val="009F4B5E"/>
    <w:rsid w:val="00A27CBC"/>
    <w:rsid w:val="00A4057C"/>
    <w:rsid w:val="00A62A98"/>
    <w:rsid w:val="00A64922"/>
    <w:rsid w:val="00A7323F"/>
    <w:rsid w:val="00A73E0D"/>
    <w:rsid w:val="00AD071F"/>
    <w:rsid w:val="00B11EC3"/>
    <w:rsid w:val="00B42369"/>
    <w:rsid w:val="00B62072"/>
    <w:rsid w:val="00B7135E"/>
    <w:rsid w:val="00B76C43"/>
    <w:rsid w:val="00B92263"/>
    <w:rsid w:val="00BA3B61"/>
    <w:rsid w:val="00BA6359"/>
    <w:rsid w:val="00BB2FBA"/>
    <w:rsid w:val="00BC7632"/>
    <w:rsid w:val="00BD55F5"/>
    <w:rsid w:val="00BD7BFF"/>
    <w:rsid w:val="00BE2F10"/>
    <w:rsid w:val="00C211F8"/>
    <w:rsid w:val="00C57DEA"/>
    <w:rsid w:val="00CD5E23"/>
    <w:rsid w:val="00CE19AB"/>
    <w:rsid w:val="00D009D1"/>
    <w:rsid w:val="00D02C2F"/>
    <w:rsid w:val="00D031CE"/>
    <w:rsid w:val="00D14E7F"/>
    <w:rsid w:val="00D35A22"/>
    <w:rsid w:val="00D422CE"/>
    <w:rsid w:val="00D60403"/>
    <w:rsid w:val="00D620C9"/>
    <w:rsid w:val="00D627B2"/>
    <w:rsid w:val="00D77CCD"/>
    <w:rsid w:val="00DB1339"/>
    <w:rsid w:val="00DF5BB6"/>
    <w:rsid w:val="00E0122B"/>
    <w:rsid w:val="00E05234"/>
    <w:rsid w:val="00E10D14"/>
    <w:rsid w:val="00E13ADF"/>
    <w:rsid w:val="00E1553A"/>
    <w:rsid w:val="00E17512"/>
    <w:rsid w:val="00E30243"/>
    <w:rsid w:val="00E316E3"/>
    <w:rsid w:val="00E37A20"/>
    <w:rsid w:val="00E53866"/>
    <w:rsid w:val="00E6010F"/>
    <w:rsid w:val="00E82689"/>
    <w:rsid w:val="00E95E2B"/>
    <w:rsid w:val="00E976D9"/>
    <w:rsid w:val="00EA2CAB"/>
    <w:rsid w:val="00EC23AA"/>
    <w:rsid w:val="00EC4746"/>
    <w:rsid w:val="00EC71DB"/>
    <w:rsid w:val="00EF4BA5"/>
    <w:rsid w:val="00F25980"/>
    <w:rsid w:val="00F7203D"/>
    <w:rsid w:val="00F76C59"/>
    <w:rsid w:val="00F865E3"/>
    <w:rsid w:val="00FB2CBD"/>
    <w:rsid w:val="00FC6F74"/>
    <w:rsid w:val="00FD217A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0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96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9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06A"/>
    <w:rPr>
      <w:rFonts w:ascii="Calibri" w:eastAsia="Times New Roman" w:hAnsi="Calibri" w:cs="Times New Roman"/>
      <w:lang w:eastAsia="ru-RU"/>
    </w:rPr>
  </w:style>
  <w:style w:type="paragraph" w:customStyle="1" w:styleId="podrazdel">
    <w:name w:val="podrazdel"/>
    <w:uiPriority w:val="99"/>
    <w:rsid w:val="0069606A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styleId="a7">
    <w:name w:val="Title"/>
    <w:basedOn w:val="a"/>
    <w:link w:val="a8"/>
    <w:uiPriority w:val="99"/>
    <w:qFormat/>
    <w:rsid w:val="0069606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8">
    <w:name w:val="Название Знак"/>
    <w:basedOn w:val="a0"/>
    <w:link w:val="a7"/>
    <w:uiPriority w:val="99"/>
    <w:rsid w:val="006960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pple-converted-space">
    <w:name w:val="apple-converted-space"/>
    <w:rsid w:val="00987BE2"/>
  </w:style>
  <w:style w:type="character" w:customStyle="1" w:styleId="c1">
    <w:name w:val="c1"/>
    <w:basedOn w:val="a0"/>
    <w:rsid w:val="00987BE2"/>
  </w:style>
  <w:style w:type="character" w:customStyle="1" w:styleId="c17">
    <w:name w:val="c17"/>
    <w:basedOn w:val="a0"/>
    <w:rsid w:val="00987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1A18-F539-4D7A-B3CD-B87AFDE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5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8</cp:revision>
  <cp:lastPrinted>2024-09-17T05:41:00Z</cp:lastPrinted>
  <dcterms:created xsi:type="dcterms:W3CDTF">2017-02-15T11:07:00Z</dcterms:created>
  <dcterms:modified xsi:type="dcterms:W3CDTF">2024-09-17T06:28:00Z</dcterms:modified>
</cp:coreProperties>
</file>